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EA4" w14:textId="13CBB804" w:rsidR="00332386" w:rsidRPr="00C62548" w:rsidRDefault="00665F2E" w:rsidP="00F55923">
      <w:pPr>
        <w:rPr>
          <w:noProof/>
        </w:rPr>
      </w:pPr>
      <w:r w:rsidRPr="00C62548">
        <w:rPr>
          <w:noProof/>
        </w:rPr>
        <w:drawing>
          <wp:anchor distT="0" distB="0" distL="114300" distR="114300" simplePos="0" relativeHeight="251639806" behindDoc="0" locked="0" layoutInCell="1" allowOverlap="1" wp14:anchorId="1568D56C" wp14:editId="4865C498">
            <wp:simplePos x="0" y="0"/>
            <wp:positionH relativeFrom="leftMargin">
              <wp:posOffset>817880</wp:posOffset>
            </wp:positionH>
            <wp:positionV relativeFrom="paragraph">
              <wp:posOffset>-838940</wp:posOffset>
            </wp:positionV>
            <wp:extent cx="1071880" cy="1352550"/>
            <wp:effectExtent l="0" t="0" r="0" b="0"/>
            <wp:wrapNone/>
            <wp:docPr id="14" name="Image 14" descr="Une image contenant personne, homme, intérieur, verr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homme, intérieur, verres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9" b="31751"/>
                    <a:stretch/>
                  </pic:blipFill>
                  <pic:spPr bwMode="auto">
                    <a:xfrm>
                      <a:off x="0" y="0"/>
                      <a:ext cx="1071880" cy="13525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71B4B4" wp14:editId="76285E5E">
                <wp:simplePos x="0" y="0"/>
                <wp:positionH relativeFrom="page">
                  <wp:posOffset>23253</wp:posOffset>
                </wp:positionH>
                <wp:positionV relativeFrom="paragraph">
                  <wp:posOffset>-1313880</wp:posOffset>
                </wp:positionV>
                <wp:extent cx="2364105" cy="2792581"/>
                <wp:effectExtent l="0" t="4445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4105" cy="27925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5B97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A253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226DE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FC063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E4850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F7F0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A3A7D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B7A8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C979A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90B44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5FFC2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841A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DB57F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96B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3D6B9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51498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7F97F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B4B4" id="Rectangle 69" o:spid="_x0000_s1026" style="position:absolute;margin-left:1.85pt;margin-top:-103.45pt;width:186.15pt;height:219.9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" fillcolor="#5a5a5a [2109]" stroked="f">
                <v:textbox>
                  <w:txbxContent>
                    <w:p w14:paraId="65C5B97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A253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C226DE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DFC063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E4850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CF7F0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54A3A7D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B7A8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3C979A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90B44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5FFC2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5841A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DB57F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96B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03D6B9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51498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7F97F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C7433F0" wp14:editId="14713D12">
                <wp:simplePos x="0" y="0"/>
                <wp:positionH relativeFrom="column">
                  <wp:posOffset>1818005</wp:posOffset>
                </wp:positionH>
                <wp:positionV relativeFrom="paragraph">
                  <wp:posOffset>-686379</wp:posOffset>
                </wp:positionV>
                <wp:extent cx="4241165" cy="388620"/>
                <wp:effectExtent l="0" t="0" r="26035" b="1143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165" cy="388620"/>
                          <a:chOff x="0" y="0"/>
                          <a:chExt cx="4241662" cy="388620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0" y="0"/>
                            <a:ext cx="174307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AFFB2" w14:textId="77777777" w:rsidR="00F55923" w:rsidRPr="008D00CF" w:rsidRDefault="00F55923" w:rsidP="00641BD7">
                              <w:pPr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</w:pPr>
                              <w:r w:rsidRPr="008D00CF"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cto 36"/>
                        <wps:cNvCnPr/>
                        <wps:spPr>
                          <a:xfrm>
                            <a:off x="103367" y="357809"/>
                            <a:ext cx="4138295" cy="571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433F0" id="Groupe 31" o:spid="_x0000_s1027" style="position:absolute;margin-left:143.15pt;margin-top:-54.05pt;width:333.95pt;height:30.6pt;z-index:251771904" coordsize="4241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width:17430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F0AFFB2" w14:textId="77777777" w:rsidR="00F55923" w:rsidRPr="008D00CF" w:rsidRDefault="00F55923" w:rsidP="00641BD7">
                        <w:pPr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</w:pPr>
                        <w:r w:rsidRPr="008D00CF"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  <w:t>PROFIL</w:t>
                        </w:r>
                      </w:p>
                    </w:txbxContent>
                  </v:textbox>
                </v:shape>
                <v:line id="Conector recto 36" o:spid="_x0000_s1029" style="position:absolute;visibility:visible;mso-wrap-style:square" from="1033,3578" to="42416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ID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AI+EgP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6831F6"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B7A778" wp14:editId="21CFF1AA">
                <wp:simplePos x="0" y="0"/>
                <wp:positionH relativeFrom="page">
                  <wp:posOffset>2933065</wp:posOffset>
                </wp:positionH>
                <wp:positionV relativeFrom="paragraph">
                  <wp:posOffset>-170292</wp:posOffset>
                </wp:positionV>
                <wp:extent cx="4403090" cy="1446028"/>
                <wp:effectExtent l="0" t="0" r="0" b="190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3090" cy="1446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9083E9" w14:textId="65480EE9" w:rsidR="00F55923" w:rsidRPr="00332386" w:rsidRDefault="00332386" w:rsidP="006A025D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323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n intérêt pour l’informatique et les jeux vidéo ma mener à étudier la programmation et le </w:t>
                            </w:r>
                            <w:proofErr w:type="spellStart"/>
                            <w:r w:rsidRPr="003323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me</w:t>
                            </w:r>
                            <w:proofErr w:type="spellEnd"/>
                            <w:r w:rsidRPr="003323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sign. Ayant une préférence pour la programmation machine je me suis naturellement dirigé vers des langages comme le C++/C# mais aussi le JAVA, et par la suite à développer des compétences avec diverse moteur graphique ou logiciel qui permet d’utiliser ces langages comme </w:t>
                            </w:r>
                            <w:proofErr w:type="spellStart"/>
                            <w:r w:rsidRPr="003323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ty</w:t>
                            </w:r>
                            <w:proofErr w:type="spellEnd"/>
                            <w:r w:rsidRPr="003323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323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real</w:t>
                            </w:r>
                            <w:proofErr w:type="spellEnd"/>
                            <w:r w:rsidRPr="003323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gine et aussi Android Studio dans le but d’être le plus </w:t>
                            </w:r>
                            <w:r w:rsidR="006831F6" w:rsidRPr="003323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lyval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778" id="Cuadro de texto 8" o:spid="_x0000_s1030" type="#_x0000_t202" style="position:absolute;margin-left:230.95pt;margin-top:-13.4pt;width:346.7pt;height:113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" filled="f" stroked="f">
                <v:textbox>
                  <w:txbxContent>
                    <w:p w14:paraId="289083E9" w14:textId="65480EE9" w:rsidR="00F55923" w:rsidRPr="00332386" w:rsidRDefault="00332386" w:rsidP="006A025D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323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n intérêt pour l’informatique et les jeux vidéo ma mener à étudier la programmation et le </w:t>
                      </w:r>
                      <w:proofErr w:type="spellStart"/>
                      <w:r w:rsidRPr="00332386">
                        <w:rPr>
                          <w:rFonts w:ascii="Arial" w:hAnsi="Arial" w:cs="Arial"/>
                          <w:sz w:val="22"/>
                          <w:szCs w:val="22"/>
                        </w:rPr>
                        <w:t>game</w:t>
                      </w:r>
                      <w:proofErr w:type="spellEnd"/>
                      <w:r w:rsidRPr="003323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sign. Ayant une préférence pour la programmation machine je me suis naturellement dirigé vers des langages comme le C++/C# mais aussi le JAVA, et par la suite à développer des compétences avec diverse moteur graphique ou logiciel qui permet d’utiliser ces langages comme </w:t>
                      </w:r>
                      <w:proofErr w:type="spellStart"/>
                      <w:r w:rsidRPr="00332386">
                        <w:rPr>
                          <w:rFonts w:ascii="Arial" w:hAnsi="Arial" w:cs="Arial"/>
                          <w:sz w:val="22"/>
                          <w:szCs w:val="22"/>
                        </w:rPr>
                        <w:t>Unity</w:t>
                      </w:r>
                      <w:proofErr w:type="spellEnd"/>
                      <w:r w:rsidRPr="003323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32386">
                        <w:rPr>
                          <w:rFonts w:ascii="Arial" w:hAnsi="Arial" w:cs="Arial"/>
                          <w:sz w:val="22"/>
                          <w:szCs w:val="22"/>
                        </w:rPr>
                        <w:t>Unreal</w:t>
                      </w:r>
                      <w:proofErr w:type="spellEnd"/>
                      <w:r w:rsidRPr="003323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gine et aussi Android Studio dans le but d’être le plus </w:t>
                      </w:r>
                      <w:r w:rsidR="006831F6" w:rsidRPr="00332386">
                        <w:rPr>
                          <w:rFonts w:ascii="Arial" w:hAnsi="Arial" w:cs="Arial"/>
                          <w:sz w:val="22"/>
                          <w:szCs w:val="22"/>
                        </w:rPr>
                        <w:t>polyval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8631C7" w14:textId="095F1FB0" w:rsidR="00F55923" w:rsidRPr="00C62548" w:rsidRDefault="00665F2E" w:rsidP="00332386">
      <w:pPr>
        <w:rPr>
          <w:rFonts w:asciiTheme="minorHAnsi" w:hAnsiTheme="minorHAnsi" w:cstheme="minorHAnsi"/>
        </w:rPr>
      </w:pPr>
      <w:r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A004F" wp14:editId="05EB846D">
                <wp:simplePos x="0" y="0"/>
                <wp:positionH relativeFrom="margin">
                  <wp:posOffset>-741680</wp:posOffset>
                </wp:positionH>
                <wp:positionV relativeFrom="paragraph">
                  <wp:posOffset>251355</wp:posOffset>
                </wp:positionV>
                <wp:extent cx="1988288" cy="988828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288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8CDF" w14:textId="77777777" w:rsidR="006831F6" w:rsidRPr="00DF74AB" w:rsidRDefault="00332386" w:rsidP="00B42650">
                            <w:pPr>
                              <w:jc w:val="center"/>
                              <w:rPr>
                                <w:rFonts w:ascii="Heebo Light" w:hAnsi="Heebo Light" w:cs="Heebo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0" w:name="_Hlk107228797"/>
                            <w:bookmarkEnd w:id="0"/>
                            <w:r w:rsidRPr="00DF74AB">
                              <w:rPr>
                                <w:rFonts w:ascii="Heebo Light" w:hAnsi="Heebo Light" w:cs="Heebo Light"/>
                                <w:color w:val="FFFFFF" w:themeColor="background1"/>
                                <w:sz w:val="44"/>
                                <w:szCs w:val="44"/>
                              </w:rPr>
                              <w:t>Florian</w:t>
                            </w:r>
                          </w:p>
                          <w:p w14:paraId="005EAA79" w14:textId="40856A29" w:rsidR="00F55923" w:rsidRPr="00DF74AB" w:rsidRDefault="00332386" w:rsidP="00B42650">
                            <w:pPr>
                              <w:jc w:val="center"/>
                              <w:rPr>
                                <w:rFonts w:ascii="Heebo Light" w:hAnsi="Heebo Light" w:cs="Heebo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F74AB">
                              <w:rPr>
                                <w:rFonts w:ascii="Heebo Light" w:hAnsi="Heebo Light" w:cs="Heebo Light"/>
                                <w:color w:val="FFFFFF" w:themeColor="background1"/>
                                <w:sz w:val="44"/>
                                <w:szCs w:val="44"/>
                              </w:rPr>
                              <w:t>HAJ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004F" id="Cuadro de texto 58" o:spid="_x0000_s1031" type="#_x0000_t202" style="position:absolute;margin-left:-58.4pt;margin-top:19.8pt;width:156.55pt;height:77.8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" filled="f" stroked="f">
                <v:textbox>
                  <w:txbxContent>
                    <w:p w14:paraId="59468CDF" w14:textId="77777777" w:rsidR="006831F6" w:rsidRPr="00DF74AB" w:rsidRDefault="00332386" w:rsidP="00B42650">
                      <w:pPr>
                        <w:jc w:val="center"/>
                        <w:rPr>
                          <w:rFonts w:ascii="Heebo Light" w:hAnsi="Heebo Light" w:cs="Heebo Light"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1" w:name="_Hlk107228797"/>
                      <w:bookmarkEnd w:id="1"/>
                      <w:r w:rsidRPr="00DF74AB">
                        <w:rPr>
                          <w:rFonts w:ascii="Heebo Light" w:hAnsi="Heebo Light" w:cs="Heebo Light"/>
                          <w:color w:val="FFFFFF" w:themeColor="background1"/>
                          <w:sz w:val="44"/>
                          <w:szCs w:val="44"/>
                        </w:rPr>
                        <w:t>Florian</w:t>
                      </w:r>
                    </w:p>
                    <w:p w14:paraId="005EAA79" w14:textId="40856A29" w:rsidR="00F55923" w:rsidRPr="00DF74AB" w:rsidRDefault="00332386" w:rsidP="00B42650">
                      <w:pPr>
                        <w:jc w:val="center"/>
                        <w:rPr>
                          <w:rFonts w:ascii="Heebo Light" w:hAnsi="Heebo Light" w:cs="Heebo Ligh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F74AB">
                        <w:rPr>
                          <w:rFonts w:ascii="Heebo Light" w:hAnsi="Heebo Light" w:cs="Heebo Light"/>
                          <w:color w:val="FFFFFF" w:themeColor="background1"/>
                          <w:sz w:val="44"/>
                          <w:szCs w:val="44"/>
                        </w:rPr>
                        <w:t>HAJ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86"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0831" behindDoc="1" locked="0" layoutInCell="1" allowOverlap="1" wp14:anchorId="4EB7A4E4" wp14:editId="4D8B3351">
                <wp:simplePos x="0" y="0"/>
                <wp:positionH relativeFrom="page">
                  <wp:align>left</wp:align>
                </wp:positionH>
                <wp:positionV relativeFrom="paragraph">
                  <wp:posOffset>317058</wp:posOffset>
                </wp:positionV>
                <wp:extent cx="2601595" cy="11260814"/>
                <wp:effectExtent l="0" t="0" r="8255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12608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2C18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E813B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936F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CF43C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68082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0D985B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D33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6D8DA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9E9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63616" w14:textId="3615AB79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5AAC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D67F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68A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6D309" w14:textId="13664EE6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FAE55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3D627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F68475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4E4" id="_x0000_s1032" style="position:absolute;margin-left:0;margin-top:24.95pt;width:204.85pt;height:886.7pt;z-index:-2516756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" fillcolor="#f2f2f2 [3052]" stroked="f">
                <v:textbox>
                  <w:txbxContent>
                    <w:p w14:paraId="68A2C18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6E813B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4936F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CF43C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168082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0D985B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9AD33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6D8DA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9E9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D63616" w14:textId="3615AB79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E5AAC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D67F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C68A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A6D309" w14:textId="13664EE6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FAE55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3D627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3F68475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5923" w:rsidRPr="00C62548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B7D99E" wp14:editId="703C8B8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F55923" w:rsidRPr="00E319E2" w:rsidRDefault="00F55923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36114B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33" style="position:absolute;margin-left:-41.2pt;margin-top:793.15pt;width:188.55pt;height:12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4T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55IhgzFdRHGhxhshPZnzYd4B/OBrJSyf3vvUDFmfli&#10;SbybfLmM3kvBcvVpQQFeVqrLirCSoEoeOJu22zD5de9Qtx3dlCcZLNyR4I1OUrywOtEnuySFTtaO&#10;fryMU9fLD7j5C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D7PT4T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0E7EFB16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F55923" w:rsidRPr="00E319E2" w:rsidRDefault="00F55923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36114B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D3C341" wp14:editId="5DC1C9D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F55923" w:rsidRDefault="00F55923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817D5">
                              <w:fldChar w:fldCharType="begin"/>
                            </w:r>
                            <w:r w:rsidR="00F817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17D5">
                              <w:fldChar w:fldCharType="separate"/>
                            </w:r>
                            <w:r w:rsidR="00FD5084">
                              <w:fldChar w:fldCharType="begin"/>
                            </w:r>
                            <w:r w:rsidR="00FD5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084">
                              <w:fldChar w:fldCharType="separate"/>
                            </w:r>
                            <w:r w:rsidR="000F4A8D">
                              <w:fldChar w:fldCharType="begin"/>
                            </w:r>
                            <w:r w:rsidR="000F4A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A8D">
                              <w:fldChar w:fldCharType="separate"/>
                            </w:r>
                            <w:r w:rsidR="005E5AC6">
                              <w:fldChar w:fldCharType="begin"/>
                            </w:r>
                            <w:r w:rsidR="005E5A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AC6">
                              <w:fldChar w:fldCharType="separate"/>
                            </w:r>
                            <w:r w:rsidR="00E740AD">
                              <w:fldChar w:fldCharType="begin"/>
                            </w:r>
                            <w:r w:rsidR="00E740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0AD">
                              <w:fldChar w:fldCharType="separate"/>
                            </w:r>
                            <w:r w:rsidR="00B27783">
                              <w:fldChar w:fldCharType="begin"/>
                            </w:r>
                            <w:r w:rsidR="00B277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7783">
                              <w:fldChar w:fldCharType="separate"/>
                            </w:r>
                            <w:r w:rsidR="00B74456">
                              <w:fldChar w:fldCharType="begin"/>
                            </w:r>
                            <w:r w:rsidR="00B74456">
                              <w:instrText xml:space="preserve"> </w:instrText>
                            </w:r>
                            <w:r w:rsidR="00B74456">
                              <w:instrText>INCLUDEPICTURE  "https://lh3.googleusercontent.com/-zZva6319EVE/AAAAAAAAAAI/AAAAAAAAAAA/zKFGBYMviqc/photo.jpg" \* MERGEFORMATINET</w:instrText>
                            </w:r>
                            <w:r w:rsidR="00B74456">
                              <w:instrText xml:space="preserve"> </w:instrText>
                            </w:r>
                            <w:r w:rsidR="00B74456">
                              <w:fldChar w:fldCharType="separate"/>
                            </w:r>
                            <w:r w:rsidR="00B74456">
                              <w:pict w14:anchorId="3EEE0E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B74456">
                              <w:fldChar w:fldCharType="end"/>
                            </w:r>
                            <w:r w:rsidR="00B27783">
                              <w:fldChar w:fldCharType="end"/>
                            </w:r>
                            <w:r w:rsidR="00E740AD">
                              <w:fldChar w:fldCharType="end"/>
                            </w:r>
                            <w:r w:rsidR="005E5AC6">
                              <w:fldChar w:fldCharType="end"/>
                            </w:r>
                            <w:r w:rsidR="000F4A8D">
                              <w:fldChar w:fldCharType="end"/>
                            </w:r>
                            <w:r w:rsidR="00FD5084">
                              <w:fldChar w:fldCharType="end"/>
                            </w:r>
                            <w:r w:rsidR="00F817D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34" type="#_x0000_t202" style="position:absolute;margin-left:-65.6pt;margin-top:813.95pt;width:45.65pt;height:38.4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kiW5ne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4DB703E7" w14:textId="77777777" w:rsidR="00F55923" w:rsidRDefault="00F55923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817D5">
                        <w:fldChar w:fldCharType="begin"/>
                      </w:r>
                      <w:r w:rsidR="00F817D5">
                        <w:instrText xml:space="preserve"> INCLUDEPICTURE  "https://lh3.googleusercontent.com/-zZva6319EVE/AAAAAAAAAAI/AAAAAAAAAAA/zKFGBYMviqc/photo.jpg" \* MERGEFORMATINET </w:instrText>
                      </w:r>
                      <w:r w:rsidR="00F817D5">
                        <w:fldChar w:fldCharType="separate"/>
                      </w:r>
                      <w:r w:rsidR="00FD5084">
                        <w:fldChar w:fldCharType="begin"/>
                      </w:r>
                      <w:r w:rsidR="00FD5084">
                        <w:instrText xml:space="preserve"> INCLUDEPICTURE  "https://lh3.googleusercontent.com/-zZva6319EVE/AAAAAAAAAAI/AAAAAAAAAAA/zKFGBYMviqc/photo.jpg" \* MERGEFORMATINET </w:instrText>
                      </w:r>
                      <w:r w:rsidR="00FD5084">
                        <w:fldChar w:fldCharType="separate"/>
                      </w:r>
                      <w:r w:rsidR="000F4A8D">
                        <w:fldChar w:fldCharType="begin"/>
                      </w:r>
                      <w:r w:rsidR="000F4A8D">
                        <w:instrText xml:space="preserve"> INCLUDEPICTURE  "https://lh3.googleusercontent.com/-zZva6319EVE/AAAAAAAAAAI/AAAAAAAAAAA/zKFGBYMviqc/photo.jpg" \* MERGEFORMATINET </w:instrText>
                      </w:r>
                      <w:r w:rsidR="000F4A8D">
                        <w:fldChar w:fldCharType="separate"/>
                      </w:r>
                      <w:r w:rsidR="005E5AC6">
                        <w:fldChar w:fldCharType="begin"/>
                      </w:r>
                      <w:r w:rsidR="005E5AC6">
                        <w:instrText xml:space="preserve"> INCLUDEPICTURE  "https://lh3.googleusercontent.com/-zZva6319EVE/AAAAAAAAAAI/AAAAAAAAAAA/zKFGBYMviqc/photo.jpg" \* MERGEFORMATINET </w:instrText>
                      </w:r>
                      <w:r w:rsidR="005E5AC6">
                        <w:fldChar w:fldCharType="separate"/>
                      </w:r>
                      <w:r w:rsidR="00E740AD">
                        <w:fldChar w:fldCharType="begin"/>
                      </w:r>
                      <w:r w:rsidR="00E740AD">
                        <w:instrText xml:space="preserve"> INCLUDEPICTURE  "https://lh3.googleusercontent.com/-zZva6319EVE/AAAAAAAAAAI/AAAAAAAAAAA/zKFGBYMviqc/photo.jpg" \* MERGEFORMATINET </w:instrText>
                      </w:r>
                      <w:r w:rsidR="00E740AD">
                        <w:fldChar w:fldCharType="separate"/>
                      </w:r>
                      <w:r w:rsidR="00B27783">
                        <w:fldChar w:fldCharType="begin"/>
                      </w:r>
                      <w:r w:rsidR="00B27783">
                        <w:instrText xml:space="preserve"> INCLUDEPICTURE  "https://lh3.googleusercontent.com/-zZva6319EVE/AAAAAAAAAAI/AAAAAAAAAAA/zKFGBYMviqc/photo.jpg" \* MERGEFORMATINET </w:instrText>
                      </w:r>
                      <w:r w:rsidR="00B27783">
                        <w:fldChar w:fldCharType="separate"/>
                      </w:r>
                      <w:r w:rsidR="00B74456">
                        <w:fldChar w:fldCharType="begin"/>
                      </w:r>
                      <w:r w:rsidR="00B74456">
                        <w:instrText xml:space="preserve"> </w:instrText>
                      </w:r>
                      <w:r w:rsidR="00B74456">
                        <w:instrText>INCLUDEPICTURE  "https://lh3.googleusercontent.com/-zZva6319EVE/AAAAAAAAAAI/AAAAAAAAAAA/zKFGBYMviqc/photo.jpg" \* MERGEFORMATINET</w:instrText>
                      </w:r>
                      <w:r w:rsidR="00B74456">
                        <w:instrText xml:space="preserve"> </w:instrText>
                      </w:r>
                      <w:r w:rsidR="00B74456">
                        <w:fldChar w:fldCharType="separate"/>
                      </w:r>
                      <w:r w:rsidR="00B74456">
                        <w:pict w14:anchorId="3EEE0EB5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B74456">
                        <w:fldChar w:fldCharType="end"/>
                      </w:r>
                      <w:r w:rsidR="00B27783">
                        <w:fldChar w:fldCharType="end"/>
                      </w:r>
                      <w:r w:rsidR="00E740AD">
                        <w:fldChar w:fldCharType="end"/>
                      </w:r>
                      <w:r w:rsidR="005E5AC6">
                        <w:fldChar w:fldCharType="end"/>
                      </w:r>
                      <w:r w:rsidR="000F4A8D">
                        <w:fldChar w:fldCharType="end"/>
                      </w:r>
                      <w:r w:rsidR="00FD5084">
                        <w:fldChar w:fldCharType="end"/>
                      </w:r>
                      <w:r w:rsidR="00F817D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D305B15" w14:textId="43024006" w:rsidR="00F55923" w:rsidRPr="00C62548" w:rsidRDefault="00F55923" w:rsidP="00F55923">
      <w:pPr>
        <w:rPr>
          <w:rFonts w:asciiTheme="minorHAnsi" w:hAnsiTheme="minorHAnsi" w:cstheme="minorHAnsi"/>
        </w:rPr>
      </w:pPr>
    </w:p>
    <w:p w14:paraId="732332E1" w14:textId="11FCAEAF" w:rsidR="00F55923" w:rsidRPr="00C62548" w:rsidRDefault="00F55923" w:rsidP="00F55923">
      <w:pPr>
        <w:rPr>
          <w:rFonts w:asciiTheme="minorHAnsi" w:hAnsiTheme="minorHAnsi" w:cstheme="minorHAnsi"/>
        </w:rPr>
      </w:pPr>
      <w:r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1F95B6" wp14:editId="409134F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AD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9C662A" wp14:editId="16ABAB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EBC1" id="AutoShape 212" o:spid="_x0000_s1026" type="#_x0000_t32" style="position:absolute;margin-left:-111.85pt;margin-top:17.7pt;width:.05pt;height:25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863E47D" w14:textId="13E7CF71" w:rsidR="00F55923" w:rsidRPr="00C62548" w:rsidRDefault="00F55923" w:rsidP="00F55923">
      <w:pPr>
        <w:rPr>
          <w:rFonts w:asciiTheme="minorHAnsi" w:hAnsiTheme="minorHAnsi" w:cstheme="minorHAnsi"/>
          <w:color w:val="FF0000"/>
        </w:rPr>
      </w:pPr>
      <w:r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7AF589" wp14:editId="11EAA08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C303" id="AutoShape 216" o:spid="_x0000_s1026" type="#_x0000_t32" style="position:absolute;margin-left:-351.3pt;margin-top:-12.15pt;width:11.3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1B4167E7" w14:textId="39445BF1" w:rsidR="00F55923" w:rsidRPr="00C62548" w:rsidRDefault="00F55923" w:rsidP="00F55923">
      <w:pPr>
        <w:rPr>
          <w:rFonts w:asciiTheme="minorHAnsi" w:hAnsiTheme="minorHAnsi" w:cstheme="minorHAnsi"/>
          <w:color w:val="FF0000"/>
        </w:rPr>
      </w:pPr>
    </w:p>
    <w:p w14:paraId="373BD040" w14:textId="0E880AAA" w:rsidR="00F55923" w:rsidRPr="00C62548" w:rsidRDefault="00665F2E" w:rsidP="00F55923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C2F1D18" wp14:editId="2B356504">
                <wp:simplePos x="0" y="0"/>
                <wp:positionH relativeFrom="column">
                  <wp:posOffset>-837565</wp:posOffset>
                </wp:positionH>
                <wp:positionV relativeFrom="paragraph">
                  <wp:posOffset>152400</wp:posOffset>
                </wp:positionV>
                <wp:extent cx="2119630" cy="391795"/>
                <wp:effectExtent l="0" t="0" r="33020" b="825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391795"/>
                          <a:chOff x="0" y="0"/>
                          <a:chExt cx="2119795" cy="391795"/>
                        </a:xfrm>
                      </wpg:grpSpPr>
                      <wps:wsp>
                        <wps:cNvPr id="26" name="Cuadro de texto 26"/>
                        <wps:cNvSpPr txBox="1"/>
                        <wps:spPr>
                          <a:xfrm>
                            <a:off x="0" y="0"/>
                            <a:ext cx="174307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B52FA" w14:textId="77777777" w:rsidR="00F55923" w:rsidRPr="008D00CF" w:rsidRDefault="00F55923" w:rsidP="00641BD7">
                              <w:pPr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</w:pPr>
                              <w:r w:rsidRPr="008D00CF"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recto 27"/>
                        <wps:cNvCnPr/>
                        <wps:spPr>
                          <a:xfrm>
                            <a:off x="95415" y="337930"/>
                            <a:ext cx="20243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F1D18" id="Groupe 22" o:spid="_x0000_s1035" style="position:absolute;margin-left:-65.95pt;margin-top:12pt;width:166.9pt;height:30.85pt;z-index:251759616" coordsize="211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">
                <v:shape id="Cuadro de texto 26" o:spid="_x0000_s1036" type="#_x0000_t202" style="position:absolute;width:17430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C4B52FA" w14:textId="77777777" w:rsidR="00F55923" w:rsidRPr="008D00CF" w:rsidRDefault="00F55923" w:rsidP="00641BD7">
                        <w:pPr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</w:pPr>
                        <w:r w:rsidRPr="008D00CF"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line id="Conector recto 27" o:spid="_x0000_s1037" style="position:absolute;visibility:visible;mso-wrap-style:square" from="954,3379" to="21197,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BBCD0E4" wp14:editId="36034075">
                <wp:simplePos x="0" y="0"/>
                <wp:positionH relativeFrom="column">
                  <wp:posOffset>1818005</wp:posOffset>
                </wp:positionH>
                <wp:positionV relativeFrom="paragraph">
                  <wp:posOffset>163942</wp:posOffset>
                </wp:positionV>
                <wp:extent cx="4237355" cy="416560"/>
                <wp:effectExtent l="0" t="0" r="29845" b="254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355" cy="416560"/>
                          <a:chOff x="0" y="0"/>
                          <a:chExt cx="4237687" cy="416560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35814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BF553" w14:textId="2D88CD37" w:rsidR="00F55923" w:rsidRPr="008D00CF" w:rsidRDefault="00F55923" w:rsidP="00F55923">
                              <w:pPr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</w:pPr>
                              <w:r w:rsidRPr="008D00CF"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  <w:t>EXPERIENCES PROFESSIONNEL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cto 34"/>
                        <wps:cNvCnPr/>
                        <wps:spPr>
                          <a:xfrm>
                            <a:off x="99392" y="357809"/>
                            <a:ext cx="4138295" cy="571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CD0E4" id="Groupe 37" o:spid="_x0000_s1038" style="position:absolute;margin-left:143.15pt;margin-top:12.9pt;width:333.65pt;height:32.8pt;z-index:251768832" coordsize="42376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">
                <v:shape id="Cuadro de texto 2" o:spid="_x0000_s1039" type="#_x0000_t202" style="position:absolute;width:3581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7BF553" w14:textId="2D88CD37" w:rsidR="00F55923" w:rsidRPr="008D00CF" w:rsidRDefault="00F55923" w:rsidP="00F55923">
                        <w:pPr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</w:pPr>
                        <w:r w:rsidRPr="008D00CF"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  <w:t>EXPERIENCES PROFESSIONNELLES</w:t>
                        </w:r>
                      </w:p>
                    </w:txbxContent>
                  </v:textbox>
                </v:shape>
                <v:line id="Conector recto 34" o:spid="_x0000_s1040" style="position:absolute;visibility:visible;mso-wrap-style:square" from="993,3578" to="42376,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0CB0FE18" w14:textId="58FCEB90" w:rsidR="00F55923" w:rsidRPr="00C62548" w:rsidRDefault="00F55923" w:rsidP="00F55923">
      <w:pPr>
        <w:rPr>
          <w:rFonts w:asciiTheme="minorHAnsi" w:hAnsiTheme="minorHAnsi" w:cstheme="minorHAnsi"/>
        </w:rPr>
      </w:pPr>
    </w:p>
    <w:p w14:paraId="7D10A632" w14:textId="79E5DDA2" w:rsidR="00F55923" w:rsidRPr="00C62548" w:rsidRDefault="00665F2E" w:rsidP="00F55923">
      <w:pPr>
        <w:rPr>
          <w:rFonts w:asciiTheme="minorHAnsi" w:hAnsiTheme="minorHAnsi" w:cstheme="minorHAnsi"/>
        </w:rPr>
      </w:pPr>
      <w:r>
        <w:rPr>
          <w:rFonts w:ascii="Times New Roman" w:hAnsi="Times New Roman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AB8D3B6" wp14:editId="15FCA4FB">
                <wp:simplePos x="0" y="0"/>
                <wp:positionH relativeFrom="column">
                  <wp:posOffset>-775335</wp:posOffset>
                </wp:positionH>
                <wp:positionV relativeFrom="paragraph">
                  <wp:posOffset>240665</wp:posOffset>
                </wp:positionV>
                <wp:extent cx="2260600" cy="1820545"/>
                <wp:effectExtent l="0" t="0" r="0" b="825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1820545"/>
                          <a:chOff x="0" y="0"/>
                          <a:chExt cx="2260600" cy="1820545"/>
                        </a:xfrm>
                      </wpg:grpSpPr>
                      <wps:wsp>
                        <wps:cNvPr id="24" name="Cuadro de texto 8"/>
                        <wps:cNvSpPr txBox="1">
                          <a:spLocks/>
                        </wps:cNvSpPr>
                        <wps:spPr>
                          <a:xfrm>
                            <a:off x="201930" y="0"/>
                            <a:ext cx="205867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5F6A5FC" w14:textId="0351B8A1" w:rsidR="00F55923" w:rsidRPr="00B42650" w:rsidRDefault="00A72CAC" w:rsidP="003E3B7C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+33 6 31 87 43 99</w:t>
                              </w:r>
                            </w:p>
                            <w:p w14:paraId="5697C069" w14:textId="127CEF85" w:rsidR="00F55923" w:rsidRPr="00B42650" w:rsidRDefault="00A72CAC" w:rsidP="008D00CF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Hajnal.florain</w:t>
                              </w:r>
                              <w:r w:rsidR="00F55923" w:rsidRPr="00B42650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@g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m</w:t>
                              </w:r>
                              <w:r w:rsidR="00F55923" w:rsidRPr="00B42650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ail.com</w:t>
                              </w:r>
                            </w:p>
                            <w:p w14:paraId="74560B67" w14:textId="1ED6E698" w:rsidR="00972B67" w:rsidRDefault="00A72CAC" w:rsidP="008D00CF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17 rue des fontaines</w:t>
                              </w:r>
                            </w:p>
                            <w:p w14:paraId="127C32F1" w14:textId="27E4F74E" w:rsidR="00A72CAC" w:rsidRDefault="00A72CAC" w:rsidP="008D00CF">
                              <w:pPr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A72CAC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684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</w:rPr>
                                <w:t>80 BOUXWILLER</w:t>
                              </w:r>
                            </w:p>
                            <w:p w14:paraId="69060B1B" w14:textId="4C1F276C" w:rsidR="005946C4" w:rsidRPr="005946C4" w:rsidRDefault="005946C4" w:rsidP="005946C4">
                              <w:pPr>
                                <w:pStyle w:val="Sansinterligne"/>
                                <w:spacing w:line="276" w:lineRule="auto"/>
                                <w:rPr>
                                  <w:rStyle w:val="Lienhypertexte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GB"/>
                                </w:rPr>
                              </w:pPr>
                              <w:hyperlink r:id="rId12" w:history="1">
                                <w:r w:rsidRPr="00D82DC2">
                                  <w:rPr>
                                    <w:rStyle w:val="Lienhypertexte"/>
                                    <w:rFonts w:ascii="Arial" w:hAnsi="Arial" w:cs="Arial"/>
                                    <w:color w:val="auto"/>
                                    <w:sz w:val="22"/>
                                    <w:szCs w:val="22"/>
                                    <w:u w:val="none"/>
                                    <w:lang w:val="fr-FR"/>
                                  </w:rPr>
                                  <w:t>https://www.linkedin.com/in/florian-hajnal-b131201b5/</w:t>
                                </w:r>
                              </w:hyperlink>
                            </w:p>
                            <w:p w14:paraId="1D7777A2" w14:textId="446EC846" w:rsidR="00F55923" w:rsidRPr="005946C4" w:rsidRDefault="005946C4" w:rsidP="005946C4">
                              <w:pPr>
                                <w:pStyle w:val="Sansinterligne"/>
                                <w:spacing w:line="276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5946C4">
                                <w:rPr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en-GB"/>
                                </w:rPr>
                                <w:t>https://hajnalflorian.github.io/FlrnHaj.github.io/</w:t>
                              </w:r>
                            </w:p>
                            <w:p w14:paraId="0B3533D5" w14:textId="77777777" w:rsidR="00F55923" w:rsidRPr="005946C4" w:rsidRDefault="00F55923" w:rsidP="00F55923">
                              <w:pPr>
                                <w:jc w:val="both"/>
                                <w:rPr>
                                  <w:rFonts w:ascii="Arial" w:hAnsi="Arial" w:cs="Arial"/>
                                  <w:iCs/>
                                  <w:color w:val="FFFFFF" w:themeColor="background1"/>
                                  <w:lang w:val="en-GB"/>
                                </w:rPr>
                              </w:pPr>
                            </w:p>
                            <w:p w14:paraId="13122BC7" w14:textId="77777777" w:rsidR="00F55923" w:rsidRPr="005946C4" w:rsidRDefault="00F55923" w:rsidP="00F55923">
                              <w:pPr>
                                <w:jc w:val="both"/>
                                <w:rPr>
                                  <w:rFonts w:ascii="Arial" w:hAnsi="Arial" w:cs="Arial"/>
                                  <w:iCs/>
                                  <w:color w:val="FFFFFF" w:themeColor="background1"/>
                                  <w:lang w:val="en-GB"/>
                                </w:rPr>
                              </w:pPr>
                            </w:p>
                            <w:p w14:paraId="3B262A04" w14:textId="77777777" w:rsidR="00F55923" w:rsidRPr="005946C4" w:rsidRDefault="00F55923" w:rsidP="00F55923">
                              <w:pPr>
                                <w:jc w:val="both"/>
                                <w:rPr>
                                  <w:rFonts w:ascii="Arial" w:hAnsi="Arial" w:cs="Arial"/>
                                  <w:iCs/>
                                  <w:color w:val="FFFFFF" w:themeColor="background1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áfico 2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60960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áfico 4" descr="Auricular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19050"/>
                            <a:ext cx="182245" cy="182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áfico 7" descr="Sobr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66700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1061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0"/>
                            <a:ext cx="22606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42494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8D3B6" id="Groupe 78" o:spid="_x0000_s1041" style="position:absolute;margin-left:-61.05pt;margin-top:18.95pt;width:178pt;height:143.35pt;z-index:251788288" coordsize="22606,18205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">
                <v:shape id="_x0000_s1042" type="#_x0000_t202" style="position:absolute;left:2019;width:20587;height:18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F6A5FC" w14:textId="0351B8A1" w:rsidR="00F55923" w:rsidRPr="00B42650" w:rsidRDefault="00A72CAC" w:rsidP="003E3B7C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+33 6 31 87 43 99</w:t>
                        </w:r>
                      </w:p>
                      <w:p w14:paraId="5697C069" w14:textId="127CEF85" w:rsidR="00F55923" w:rsidRPr="00B42650" w:rsidRDefault="00A72CAC" w:rsidP="008D00CF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Hajnal.florain</w:t>
                        </w:r>
                        <w:r w:rsidR="00F55923" w:rsidRPr="00B42650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@g</w:t>
                        </w: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m</w:t>
                        </w:r>
                        <w:r w:rsidR="00F55923" w:rsidRPr="00B42650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ail.com</w:t>
                        </w:r>
                      </w:p>
                      <w:p w14:paraId="74560B67" w14:textId="1ED6E698" w:rsidR="00972B67" w:rsidRDefault="00A72CAC" w:rsidP="008D00CF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17 rue des fontaines</w:t>
                        </w:r>
                      </w:p>
                      <w:p w14:paraId="127C32F1" w14:textId="27E4F74E" w:rsidR="00A72CAC" w:rsidRDefault="00A72CAC" w:rsidP="008D00CF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A72CAC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684</w:t>
                        </w:r>
                        <w:r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  <w:t>80 BOUXWILLER</w:t>
                        </w:r>
                      </w:p>
                      <w:p w14:paraId="69060B1B" w14:textId="4C1F276C" w:rsidR="005946C4" w:rsidRPr="005946C4" w:rsidRDefault="005946C4" w:rsidP="005946C4">
                        <w:pPr>
                          <w:pStyle w:val="Sansinterligne"/>
                          <w:spacing w:line="276" w:lineRule="auto"/>
                          <w:rPr>
                            <w:rStyle w:val="Lienhypertexte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  <w:lang w:val="en-GB"/>
                          </w:rPr>
                        </w:pPr>
                        <w:hyperlink r:id="rId22" w:history="1">
                          <w:r w:rsidRPr="00D82DC2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22"/>
                              <w:szCs w:val="22"/>
                              <w:u w:val="none"/>
                              <w:lang w:val="fr-FR"/>
                            </w:rPr>
                            <w:t>https://www.linkedin.com/in/florian-hajnal-b131201b5/</w:t>
                          </w:r>
                        </w:hyperlink>
                      </w:p>
                      <w:p w14:paraId="1D7777A2" w14:textId="446EC846" w:rsidR="00F55923" w:rsidRPr="005946C4" w:rsidRDefault="005946C4" w:rsidP="005946C4">
                        <w:pPr>
                          <w:pStyle w:val="Sansinterligne"/>
                          <w:spacing w:line="276" w:lineRule="auto"/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</w:pPr>
                        <w:r w:rsidRPr="005946C4"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  <w:lang w:val="en-GB"/>
                          </w:rPr>
                          <w:t>https://hajnalflorian.github.io/FlrnHaj.github.io/</w:t>
                        </w:r>
                      </w:p>
                      <w:p w14:paraId="0B3533D5" w14:textId="77777777" w:rsidR="00F55923" w:rsidRPr="005946C4" w:rsidRDefault="00F55923" w:rsidP="00F55923">
                        <w:pPr>
                          <w:jc w:val="both"/>
                          <w:rPr>
                            <w:rFonts w:ascii="Arial" w:hAnsi="Arial" w:cs="Arial"/>
                            <w:iCs/>
                            <w:color w:val="FFFFFF" w:themeColor="background1"/>
                            <w:lang w:val="en-GB"/>
                          </w:rPr>
                        </w:pPr>
                      </w:p>
                      <w:p w14:paraId="13122BC7" w14:textId="77777777" w:rsidR="00F55923" w:rsidRPr="005946C4" w:rsidRDefault="00F55923" w:rsidP="00F55923">
                        <w:pPr>
                          <w:jc w:val="both"/>
                          <w:rPr>
                            <w:rFonts w:ascii="Arial" w:hAnsi="Arial" w:cs="Arial"/>
                            <w:iCs/>
                            <w:color w:val="FFFFFF" w:themeColor="background1"/>
                            <w:lang w:val="en-GB"/>
                          </w:rPr>
                        </w:pPr>
                      </w:p>
                      <w:p w14:paraId="3B262A04" w14:textId="77777777" w:rsidR="00F55923" w:rsidRPr="005946C4" w:rsidRDefault="00F55923" w:rsidP="00F55923">
                        <w:pPr>
                          <w:jc w:val="both"/>
                          <w:rPr>
                            <w:rFonts w:ascii="Arial" w:hAnsi="Arial" w:cs="Arial"/>
                            <w:iCs/>
                            <w:color w:val="FFFFFF" w:themeColor="background1"/>
                            <w:lang w:val="en-GB"/>
                          </w:rPr>
                        </w:pPr>
                      </w:p>
                    </w:txbxContent>
                  </v:textbox>
                </v:shape>
                <v:shape id="Gráfico 2" o:spid="_x0000_s1043" type="#_x0000_t75" alt="Marcador" style="position:absolute;left:76;top:6096;width:2197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">
                  <v:imagedata r:id="rId23" o:title="Marcador"/>
                </v:shape>
                <v:shape id="Gráfico 4" o:spid="_x0000_s1044" type="#_x0000_t75" alt="Auricular" style="position:absolute;left:228;top:190;width:1823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">
                  <v:imagedata r:id="rId24" o:title="Auricular"/>
                </v:shape>
                <v:shape id="Gráfico 7" o:spid="_x0000_s1045" type="#_x0000_t75" alt="Sobre" style="position:absolute;left:228;top:2667;width:1867;height:1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">
                  <v:imagedata r:id="rId25" o:title="Sobre"/>
                </v:shape>
                <v:shape id="Imagen 1061" o:spid="_x0000_s1046" type="#_x0000_t75" alt="Icono&#10;&#10;Descripción generada automáticamente" style="position:absolute;top:10477;width:2260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">
                  <v:imagedata r:id="rId26" o:title="Icono&#10;&#10;Descripción generada automáticamente" grayscale="t" bilevel="t"/>
                </v:shape>
                <v:shape id="Image 47" o:spid="_x0000_s1047" type="#_x0000_t75" style="position:absolute;left:304;top:14249;width:2032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">
                  <v:imagedata r:id="rId2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927D6C4" wp14:editId="18D16D99">
                <wp:simplePos x="0" y="0"/>
                <wp:positionH relativeFrom="column">
                  <wp:posOffset>1934210</wp:posOffset>
                </wp:positionH>
                <wp:positionV relativeFrom="paragraph">
                  <wp:posOffset>179649</wp:posOffset>
                </wp:positionV>
                <wp:extent cx="4592955" cy="158686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955" cy="1586865"/>
                          <a:chOff x="0" y="0"/>
                          <a:chExt cx="4593330" cy="1587260"/>
                        </a:xfrm>
                      </wpg:grpSpPr>
                      <wps:wsp>
                        <wps:cNvPr id="56" name="Cuadro de texto 56"/>
                        <wps:cNvSpPr txBox="1"/>
                        <wps:spPr>
                          <a:xfrm>
                            <a:off x="150726" y="0"/>
                            <a:ext cx="4442604" cy="1587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E2C9A4" w14:textId="1E9CEE81" w:rsidR="00F55923" w:rsidRDefault="00B0513F" w:rsidP="00F55923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  <w:t>Préparateur Livreur / Maraicher</w:t>
                              </w:r>
                            </w:p>
                            <w:p w14:paraId="1E8D8072" w14:textId="07B485CE" w:rsidR="0061039B" w:rsidRPr="0061039B" w:rsidRDefault="0061039B" w:rsidP="0061039B">
                              <w:pPr>
                                <w:rPr>
                                  <w:rFonts w:ascii="Arial" w:hAnsi="Arial" w:cs="Arial"/>
                                  <w:bCs/>
                                  <w:color w:val="808080"/>
                                  <w:sz w:val="22"/>
                                  <w:szCs w:val="22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513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EARL du </w:t>
                              </w:r>
                              <w:proofErr w:type="spellStart"/>
                              <w:r w:rsidRPr="00B0513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Pfaffenb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B0513F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Wollschwiller</w:t>
                              </w:r>
                              <w:proofErr w:type="spellEnd"/>
                              <w:r w:rsidRPr="00B355AE"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juillet 2019 </w:t>
                              </w:r>
                              <w:r w:rsidRPr="00B355AE"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Actuellement</w:t>
                              </w:r>
                            </w:p>
                            <w:p w14:paraId="4E284E41" w14:textId="77777777" w:rsidR="0061039B" w:rsidRPr="007B7C14" w:rsidRDefault="0061039B" w:rsidP="0061039B">
                              <w:pPr>
                                <w:pStyle w:val="Paragraphedeliste"/>
                                <w:numPr>
                                  <w:ilvl w:val="3"/>
                                  <w:numId w:val="1"/>
                                </w:numPr>
                                <w:spacing w:before="120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ise de commandes, préparation de commandes et livraisons de commandes pour marchées, magasins, professionnels et particuliers.</w:t>
                              </w:r>
                            </w:p>
                            <w:p w14:paraId="7B4EE0A3" w14:textId="77777777" w:rsidR="0061039B" w:rsidRPr="00EB795C" w:rsidRDefault="0061039B" w:rsidP="0061039B">
                              <w:pPr>
                                <w:pStyle w:val="Paragraphedeliste"/>
                                <w:numPr>
                                  <w:ilvl w:val="3"/>
                                  <w:numId w:val="1"/>
                                </w:numPr>
                                <w:spacing w:before="120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  <w:t xml:space="preserve">Plantation, entretien, arrosage et récolte des plants, champs. Entretiens de l’état général de la ferme. </w:t>
                              </w:r>
                            </w:p>
                            <w:p w14:paraId="1C0CC2EE" w14:textId="77777777" w:rsidR="0061039B" w:rsidRPr="00D411DD" w:rsidRDefault="0061039B" w:rsidP="0061039B">
                              <w:pPr>
                                <w:pStyle w:val="Paragraphedeliste"/>
                                <w:numPr>
                                  <w:ilvl w:val="3"/>
                                  <w:numId w:val="1"/>
                                </w:numPr>
                                <w:spacing w:before="120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Mise en place d’enclos pour animaux et entretiens des divers bêtes.</w:t>
                              </w:r>
                            </w:p>
                            <w:p w14:paraId="47C79191" w14:textId="77777777" w:rsidR="0061039B" w:rsidRPr="00B355AE" w:rsidRDefault="0061039B" w:rsidP="0061039B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57697E5" w14:textId="77777777" w:rsidR="0061039B" w:rsidRPr="00A5216A" w:rsidRDefault="0061039B" w:rsidP="00F5592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lipse 63"/>
                        <wps:cNvSpPr/>
                        <wps:spPr>
                          <a:xfrm>
                            <a:off x="0" y="115556"/>
                            <a:ext cx="105410" cy="10922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7D6C4" id="Groupe 70" o:spid="_x0000_s1048" style="position:absolute;margin-left:152.3pt;margin-top:14.15pt;width:361.65pt;height:124.95pt;z-index:251810816" coordsize="45933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">
                <v:shape id="Cuadro de texto 56" o:spid="_x0000_s1049" type="#_x0000_t202" style="position:absolute;left:1507;width:44426;height:1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BE2C9A4" w14:textId="1E9CEE81" w:rsidR="00F55923" w:rsidRDefault="00B0513F" w:rsidP="00F55923">
                        <w:pP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  <w:t>Préparateur Livreur / Maraicher</w:t>
                        </w:r>
                      </w:p>
                      <w:p w14:paraId="1E8D8072" w14:textId="07B485CE" w:rsidR="0061039B" w:rsidRPr="0061039B" w:rsidRDefault="0061039B" w:rsidP="0061039B">
                        <w:pPr>
                          <w:rPr>
                            <w:rFonts w:ascii="Arial" w:hAnsi="Arial" w:cs="Arial"/>
                            <w:bCs/>
                            <w:color w:val="808080"/>
                            <w:sz w:val="22"/>
                            <w:szCs w:val="22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513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EARL du </w:t>
                        </w:r>
                        <w:proofErr w:type="spellStart"/>
                        <w:r w:rsidRPr="00B0513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Pfaffenbach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B0513F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ollschwiller</w:t>
                        </w:r>
                        <w:proofErr w:type="spellEnd"/>
                        <w:r w:rsidRPr="00B355AE"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juillet 2019 </w:t>
                        </w:r>
                        <w:r w:rsidRPr="00B355AE"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– </w:t>
                        </w:r>
                        <w: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>Actuellement</w:t>
                        </w:r>
                      </w:p>
                      <w:p w14:paraId="4E284E41" w14:textId="77777777" w:rsidR="0061039B" w:rsidRPr="007B7C14" w:rsidRDefault="0061039B" w:rsidP="0061039B">
                        <w:pPr>
                          <w:pStyle w:val="Paragraphedeliste"/>
                          <w:numPr>
                            <w:ilvl w:val="3"/>
                            <w:numId w:val="1"/>
                          </w:numPr>
                          <w:spacing w:before="120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Prise de commandes, préparation de commandes et livraisons de commandes pour marchées, magasins, professionnels et particuliers.</w:t>
                        </w:r>
                      </w:p>
                      <w:p w14:paraId="7B4EE0A3" w14:textId="77777777" w:rsidR="0061039B" w:rsidRPr="00EB795C" w:rsidRDefault="0061039B" w:rsidP="0061039B">
                        <w:pPr>
                          <w:pStyle w:val="Paragraphedeliste"/>
                          <w:numPr>
                            <w:ilvl w:val="3"/>
                            <w:numId w:val="1"/>
                          </w:numPr>
                          <w:spacing w:before="120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  <w:t xml:space="preserve">Plantation, entretien, arrosage et récolte des plants, champs. Entretiens de l’état général de la ferme. </w:t>
                        </w:r>
                      </w:p>
                      <w:p w14:paraId="1C0CC2EE" w14:textId="77777777" w:rsidR="0061039B" w:rsidRPr="00D411DD" w:rsidRDefault="0061039B" w:rsidP="0061039B">
                        <w:pPr>
                          <w:pStyle w:val="Paragraphedeliste"/>
                          <w:numPr>
                            <w:ilvl w:val="3"/>
                            <w:numId w:val="1"/>
                          </w:numPr>
                          <w:spacing w:before="120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Mise en place d’enclos pour animaux et entretiens des divers bêtes.</w:t>
                        </w:r>
                      </w:p>
                      <w:p w14:paraId="47C79191" w14:textId="77777777" w:rsidR="0061039B" w:rsidRPr="00B355AE" w:rsidRDefault="0061039B" w:rsidP="0061039B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14:paraId="057697E5" w14:textId="77777777" w:rsidR="0061039B" w:rsidRPr="00A5216A" w:rsidRDefault="0061039B" w:rsidP="00F5592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Ellipse 63" o:spid="_x0000_s1050" style="position:absolute;top:1155;width:1054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" fillcolor="#5a5a5a [2109]" strokecolor="#5a5a5a [2109]" strokeweight="1pt">
                  <v:stroke joinstyle="miter"/>
                </v:oval>
              </v:group>
            </w:pict>
          </mc:Fallback>
        </mc:AlternateContent>
      </w:r>
    </w:p>
    <w:p w14:paraId="02C4D74F" w14:textId="15C6995F" w:rsidR="00F55923" w:rsidRPr="00C62548" w:rsidRDefault="00F55923" w:rsidP="00F55923">
      <w:pPr>
        <w:rPr>
          <w:rFonts w:asciiTheme="minorHAnsi" w:hAnsiTheme="minorHAnsi" w:cstheme="minorHAnsi"/>
        </w:rPr>
      </w:pPr>
    </w:p>
    <w:p w14:paraId="5484B103" w14:textId="759A3519" w:rsidR="00F55923" w:rsidRPr="00C62548" w:rsidRDefault="00F55923" w:rsidP="00F55923">
      <w:pPr>
        <w:rPr>
          <w:rFonts w:asciiTheme="minorHAnsi" w:hAnsiTheme="minorHAnsi" w:cstheme="minorHAnsi"/>
        </w:rPr>
      </w:pPr>
      <w:r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8B5006D" wp14:editId="35664EF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0755" id="AutoShape 217" o:spid="_x0000_s1026" type="#_x0000_t32" style="position:absolute;margin-left:-351.5pt;margin-top:1.25pt;width:11.3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0187AC98" w14:textId="00A72F03" w:rsidR="00F55923" w:rsidRPr="00C62548" w:rsidRDefault="00F55923" w:rsidP="00F55923">
      <w:pPr>
        <w:rPr>
          <w:rFonts w:asciiTheme="minorHAnsi" w:hAnsiTheme="minorHAnsi" w:cstheme="minorHAnsi"/>
        </w:rPr>
      </w:pPr>
    </w:p>
    <w:p w14:paraId="4CF4E7EF" w14:textId="5EB4E051" w:rsidR="00F55923" w:rsidRPr="00C62548" w:rsidRDefault="00F55923" w:rsidP="00F55923">
      <w:pPr>
        <w:rPr>
          <w:rFonts w:asciiTheme="minorHAnsi" w:hAnsiTheme="minorHAnsi" w:cstheme="minorHAnsi"/>
        </w:rPr>
      </w:pPr>
    </w:p>
    <w:p w14:paraId="6A7295D0" w14:textId="4225E4DF" w:rsidR="00F55923" w:rsidRPr="00C62548" w:rsidRDefault="00F55923" w:rsidP="00F55923">
      <w:pPr>
        <w:rPr>
          <w:rFonts w:asciiTheme="minorHAnsi" w:hAnsiTheme="minorHAnsi" w:cstheme="minorHAnsi"/>
        </w:rPr>
      </w:pPr>
    </w:p>
    <w:p w14:paraId="48EA37A3" w14:textId="5F5B96BA" w:rsidR="00F55923" w:rsidRPr="00C62548" w:rsidRDefault="00F55923" w:rsidP="00F55923">
      <w:pPr>
        <w:rPr>
          <w:rFonts w:asciiTheme="minorHAnsi" w:hAnsiTheme="minorHAnsi" w:cstheme="minorHAnsi"/>
        </w:rPr>
      </w:pPr>
    </w:p>
    <w:p w14:paraId="5C653158" w14:textId="233FDDE2" w:rsidR="00F55923" w:rsidRPr="00C62548" w:rsidRDefault="00F55923" w:rsidP="00F55923">
      <w:pPr>
        <w:rPr>
          <w:rFonts w:asciiTheme="minorHAnsi" w:hAnsiTheme="minorHAnsi" w:cstheme="minorHAnsi"/>
          <w:i/>
        </w:rPr>
      </w:pPr>
    </w:p>
    <w:p w14:paraId="3122E199" w14:textId="3FA6CF68" w:rsidR="00F55923" w:rsidRPr="00C62548" w:rsidRDefault="00665F2E" w:rsidP="00F55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D18DBD8" wp14:editId="30F01F0A">
                <wp:simplePos x="0" y="0"/>
                <wp:positionH relativeFrom="column">
                  <wp:posOffset>1939290</wp:posOffset>
                </wp:positionH>
                <wp:positionV relativeFrom="paragraph">
                  <wp:posOffset>180919</wp:posOffset>
                </wp:positionV>
                <wp:extent cx="4410710" cy="1043940"/>
                <wp:effectExtent l="0" t="0" r="0" b="3810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710" cy="1043940"/>
                          <a:chOff x="0" y="0"/>
                          <a:chExt cx="4410940" cy="1043940"/>
                        </a:xfrm>
                      </wpg:grpSpPr>
                      <wps:wsp>
                        <wps:cNvPr id="62" name="Cuadro de texto 40"/>
                        <wps:cNvSpPr txBox="1"/>
                        <wps:spPr>
                          <a:xfrm>
                            <a:off x="150725" y="0"/>
                            <a:ext cx="4260215" cy="104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FC74FC" w14:textId="0EB591CA" w:rsidR="00FD704B" w:rsidRDefault="00FD704B" w:rsidP="00FD704B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  <w:t>Co-fondateur, Développeur</w:t>
                              </w:r>
                            </w:p>
                            <w:p w14:paraId="7120DC82" w14:textId="39D7DA70" w:rsidR="00FD704B" w:rsidRDefault="00FD704B" w:rsidP="00FD704B">
                              <w:pP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 xml:space="preserve">Studi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>Raffut</w:t>
                              </w:r>
                              <w:proofErr w:type="spellEnd"/>
                              <w:r w:rsidRPr="00EC241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Strasbourg</w:t>
                              </w:r>
                              <w:proofErr w:type="spellEnd"/>
                              <w:r w:rsidRPr="00EC241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B355AE"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|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octobre 2019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actuellement</w:t>
                              </w:r>
                            </w:p>
                            <w:p w14:paraId="68416959" w14:textId="0072F647" w:rsidR="00FD704B" w:rsidRPr="00FD704B" w:rsidRDefault="003C689B" w:rsidP="00FD704B">
                              <w:pPr>
                                <w:pStyle w:val="Paragraphedeliste"/>
                                <w:numPr>
                                  <w:ilvl w:val="3"/>
                                  <w:numId w:val="1"/>
                                </w:numPr>
                                <w:spacing w:before="120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o-cré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du studio de développement de jeu vidéo</w:t>
                              </w:r>
                              <w:r w:rsidR="00FD704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E8638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« </w:t>
                              </w:r>
                              <w:r w:rsidR="00FD704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Raffut</w:t>
                              </w:r>
                              <w:r w:rsidR="00E8638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»</w:t>
                              </w:r>
                            </w:p>
                            <w:p w14:paraId="7EC416F7" w14:textId="7A441676" w:rsidR="00FD704B" w:rsidRPr="00E86385" w:rsidRDefault="00FD704B" w:rsidP="00FD704B">
                              <w:pPr>
                                <w:pStyle w:val="Paragraphedeliste"/>
                                <w:numPr>
                                  <w:ilvl w:val="3"/>
                                  <w:numId w:val="1"/>
                                </w:numPr>
                                <w:spacing w:before="120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Développement d’un prototype jeu de sport nommé </w:t>
                              </w:r>
                              <w:r w:rsidR="00E8638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« 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CYMA</w:t>
                              </w:r>
                              <w:r w:rsidR="00E8638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»</w:t>
                              </w:r>
                            </w:p>
                            <w:p w14:paraId="43B20DB2" w14:textId="77777777" w:rsidR="00FD704B" w:rsidRPr="00B355AE" w:rsidRDefault="00FD704B" w:rsidP="00FD704B">
                              <w:pP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20C44B32" w14:textId="77777777" w:rsidR="00FD704B" w:rsidRPr="00B355AE" w:rsidRDefault="00FD704B" w:rsidP="00FD704B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585755D" w14:textId="77777777" w:rsidR="00FD704B" w:rsidRPr="00A5216A" w:rsidRDefault="00FD704B" w:rsidP="00FD70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Ellipse 64"/>
                        <wps:cNvSpPr/>
                        <wps:spPr>
                          <a:xfrm>
                            <a:off x="0" y="120580"/>
                            <a:ext cx="105410" cy="10922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8DBD8" id="Groupe 69" o:spid="_x0000_s1051" style="position:absolute;margin-left:152.7pt;margin-top:14.25pt;width:347.3pt;height:82.2pt;z-index:251813888" coordsize="44109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">
                <v:shape id="Cuadro de texto 40" o:spid="_x0000_s1052" type="#_x0000_t202" style="position:absolute;left:1507;width:42602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75FC74FC" w14:textId="0EB591CA" w:rsidR="00FD704B" w:rsidRDefault="00FD704B" w:rsidP="00FD704B">
                        <w:pP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  <w:t>Co-fondateur, Développeur</w:t>
                        </w:r>
                      </w:p>
                      <w:p w14:paraId="7120DC82" w14:textId="39D7DA70" w:rsidR="00FD704B" w:rsidRDefault="00FD704B" w:rsidP="00FD704B">
                        <w:pP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s-ES"/>
                          </w:rPr>
                          <w:t xml:space="preserve">Studio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s-ES"/>
                          </w:rPr>
                          <w:t>Raffut</w:t>
                        </w:r>
                        <w:proofErr w:type="spellEnd"/>
                        <w:r w:rsidRPr="00EC241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Strasbourg</w:t>
                        </w:r>
                        <w:proofErr w:type="spellEnd"/>
                        <w:r w:rsidRPr="00EC241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B355AE"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| </w:t>
                        </w:r>
                        <w: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>octobre 2019</w:t>
                        </w:r>
                        <w: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>actuellement</w:t>
                        </w:r>
                      </w:p>
                      <w:p w14:paraId="68416959" w14:textId="0072F647" w:rsidR="00FD704B" w:rsidRPr="00FD704B" w:rsidRDefault="003C689B" w:rsidP="00FD704B">
                        <w:pPr>
                          <w:pStyle w:val="Paragraphedeliste"/>
                          <w:numPr>
                            <w:ilvl w:val="3"/>
                            <w:numId w:val="1"/>
                          </w:numPr>
                          <w:spacing w:before="120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Co-créatio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du studio de développement de jeu vidéo</w:t>
                        </w:r>
                        <w:r w:rsidR="00FD704B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="00E86385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« </w:t>
                        </w:r>
                        <w:r w:rsidR="00FD704B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Raffut</w:t>
                        </w:r>
                        <w:r w:rsidR="00E86385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»</w:t>
                        </w:r>
                      </w:p>
                      <w:p w14:paraId="7EC416F7" w14:textId="7A441676" w:rsidR="00FD704B" w:rsidRPr="00E86385" w:rsidRDefault="00FD704B" w:rsidP="00FD704B">
                        <w:pPr>
                          <w:pStyle w:val="Paragraphedeliste"/>
                          <w:numPr>
                            <w:ilvl w:val="3"/>
                            <w:numId w:val="1"/>
                          </w:numPr>
                          <w:spacing w:before="120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Développement d’un prototype jeu de sport nommé </w:t>
                        </w:r>
                        <w:r w:rsidR="00E86385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« 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CYMA</w:t>
                        </w:r>
                        <w:r w:rsidR="00E86385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 »</w:t>
                        </w:r>
                      </w:p>
                      <w:p w14:paraId="43B20DB2" w14:textId="77777777" w:rsidR="00FD704B" w:rsidRPr="00B355AE" w:rsidRDefault="00FD704B" w:rsidP="00FD704B">
                        <w:pPr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0C44B32" w14:textId="77777777" w:rsidR="00FD704B" w:rsidRPr="00B355AE" w:rsidRDefault="00FD704B" w:rsidP="00FD704B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14:paraId="2585755D" w14:textId="77777777" w:rsidR="00FD704B" w:rsidRPr="00A5216A" w:rsidRDefault="00FD704B" w:rsidP="00FD704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Ellipse 64" o:spid="_x0000_s1053" style="position:absolute;top:1205;width:1054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" fillcolor="#5a5a5a [2109]" strokecolor="#5a5a5a [2109]" strokeweight="1pt">
                  <v:stroke joinstyle="miter"/>
                </v:oval>
              </v:group>
            </w:pict>
          </mc:Fallback>
        </mc:AlternateContent>
      </w:r>
    </w:p>
    <w:p w14:paraId="22358240" w14:textId="4C3D4D46" w:rsidR="00F55923" w:rsidRPr="00C62548" w:rsidRDefault="00F55923" w:rsidP="00F55923">
      <w:pPr>
        <w:rPr>
          <w:rFonts w:asciiTheme="minorHAnsi" w:hAnsiTheme="minorHAnsi" w:cstheme="minorHAnsi"/>
        </w:rPr>
      </w:pPr>
      <w:r w:rsidRPr="00C6254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AF8EAE" wp14:editId="68B72F7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E717" id="AutoShape 218" o:spid="_x0000_s1026" type="#_x0000_t32" style="position:absolute;margin-left:-350.85pt;margin-top:1.95pt;width:11.3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9D298A7" w14:textId="66CA5E21" w:rsidR="00F55923" w:rsidRPr="00C62548" w:rsidRDefault="00665F2E" w:rsidP="00F55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FF000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352A168" wp14:editId="56A4A033">
                <wp:simplePos x="0" y="0"/>
                <wp:positionH relativeFrom="column">
                  <wp:posOffset>-841375</wp:posOffset>
                </wp:positionH>
                <wp:positionV relativeFrom="paragraph">
                  <wp:posOffset>184813</wp:posOffset>
                </wp:positionV>
                <wp:extent cx="2123440" cy="390525"/>
                <wp:effectExtent l="0" t="0" r="2921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390525"/>
                          <a:chOff x="0" y="0"/>
                          <a:chExt cx="2123771" cy="390525"/>
                        </a:xfrm>
                      </wpg:grpSpPr>
                      <wps:wsp>
                        <wps:cNvPr id="84" name="Cuadro de texto 84"/>
                        <wps:cNvSpPr txBox="1"/>
                        <wps:spPr>
                          <a:xfrm>
                            <a:off x="0" y="0"/>
                            <a:ext cx="1799112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9F27C" w14:textId="77777777" w:rsidR="00F55923" w:rsidRPr="008D00CF" w:rsidRDefault="00F55923" w:rsidP="00F55923">
                              <w:pPr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</w:pPr>
                              <w:r w:rsidRPr="008D00CF"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99391" y="341906"/>
                            <a:ext cx="20243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2A168" id="Groupe 12" o:spid="_x0000_s1054" style="position:absolute;margin-left:-66.25pt;margin-top:14.55pt;width:167.2pt;height:30.75pt;z-index:251747328" coordsize="21237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">
                <v:shape id="Cuadro de texto 84" o:spid="_x0000_s1055" type="#_x0000_t202" style="position:absolute;width:1799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BC9F27C" w14:textId="77777777" w:rsidR="00F55923" w:rsidRPr="008D00CF" w:rsidRDefault="00F55923" w:rsidP="00F55923">
                        <w:pPr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</w:pPr>
                        <w:r w:rsidRPr="008D00CF"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  <w:t>LANGUES</w:t>
                        </w:r>
                      </w:p>
                    </w:txbxContent>
                  </v:textbox>
                </v:shape>
                <v:line id="Conector recto 29" o:spid="_x0000_s1056" style="position:absolute;visibility:visible;mso-wrap-style:square" from="993,3419" to="21237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1F3742D8" w14:textId="517169C4" w:rsidR="00F55923" w:rsidRPr="00C62548" w:rsidRDefault="00F55923" w:rsidP="00F55923">
      <w:pPr>
        <w:rPr>
          <w:rFonts w:asciiTheme="minorHAnsi" w:hAnsiTheme="minorHAnsi" w:cstheme="minorHAnsi"/>
        </w:rPr>
      </w:pPr>
    </w:p>
    <w:p w14:paraId="260C1BD5" w14:textId="06F367B6" w:rsidR="00F55923" w:rsidRPr="00C62548" w:rsidRDefault="00665F2E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  <w:r w:rsidRPr="00C625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C83EC" wp14:editId="04A2B8AC">
                <wp:simplePos x="0" y="0"/>
                <wp:positionH relativeFrom="leftMargin">
                  <wp:posOffset>243840</wp:posOffset>
                </wp:positionH>
                <wp:positionV relativeFrom="paragraph">
                  <wp:posOffset>238429</wp:posOffset>
                </wp:positionV>
                <wp:extent cx="2200910" cy="1240155"/>
                <wp:effectExtent l="0" t="0" r="0" b="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B08204" w14:textId="70AE1C6E" w:rsidR="00F55923" w:rsidRPr="00B22481" w:rsidRDefault="003042D8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ançais</w:t>
                            </w:r>
                            <w:r w:rsidR="00F55923"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32386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2</w:t>
                            </w:r>
                          </w:p>
                          <w:p w14:paraId="7278946A" w14:textId="43C7A2A8" w:rsidR="00F55923" w:rsidRPr="00B22481" w:rsidRDefault="00F55923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glais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332386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2</w:t>
                            </w:r>
                          </w:p>
                          <w:p w14:paraId="32F33182" w14:textId="77777777" w:rsidR="00332386" w:rsidRDefault="00332386" w:rsidP="0033238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llemand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2</w:t>
                            </w:r>
                          </w:p>
                          <w:p w14:paraId="5EE72452" w14:textId="001B6D48" w:rsidR="00332386" w:rsidRDefault="00332386" w:rsidP="00F5592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aponais : A1</w:t>
                            </w:r>
                          </w:p>
                          <w:p w14:paraId="20D0CA67" w14:textId="0ECC6B98" w:rsidR="00332386" w:rsidRDefault="00C62548" w:rsidP="0033238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C6254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ongrois</w:t>
                            </w:r>
                            <w:r w:rsidR="00332386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1</w:t>
                            </w:r>
                          </w:p>
                          <w:p w14:paraId="53CAA961" w14:textId="77777777" w:rsidR="00332386" w:rsidRPr="00B22481" w:rsidRDefault="00332386" w:rsidP="00F5592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57" type="#_x0000_t202" style="position:absolute;margin-left:19.2pt;margin-top:18.75pt;width:173.3pt;height:97.6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" filled="f" stroked="f">
                <v:textbox>
                  <w:txbxContent>
                    <w:p w14:paraId="34B08204" w14:textId="70AE1C6E" w:rsidR="00F55923" w:rsidRPr="00B22481" w:rsidRDefault="003042D8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ançais</w:t>
                      </w:r>
                      <w:r w:rsidR="00F55923"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332386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2</w:t>
                      </w:r>
                    </w:p>
                    <w:p w14:paraId="7278946A" w14:textId="43C7A2A8" w:rsidR="00F55923" w:rsidRPr="00B22481" w:rsidRDefault="00F55923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glais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: </w:t>
                      </w:r>
                      <w:r w:rsidR="00332386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2</w:t>
                      </w:r>
                    </w:p>
                    <w:p w14:paraId="32F33182" w14:textId="77777777" w:rsidR="00332386" w:rsidRDefault="00332386" w:rsidP="0033238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llemand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2</w:t>
                      </w:r>
                    </w:p>
                    <w:p w14:paraId="5EE72452" w14:textId="001B6D48" w:rsidR="00332386" w:rsidRDefault="00332386" w:rsidP="00F5592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aponais : A1</w:t>
                      </w:r>
                    </w:p>
                    <w:p w14:paraId="20D0CA67" w14:textId="0ECC6B98" w:rsidR="00332386" w:rsidRDefault="00C62548" w:rsidP="0033238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C6254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ongrois</w:t>
                      </w:r>
                      <w:r w:rsidR="00332386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1</w:t>
                      </w:r>
                    </w:p>
                    <w:p w14:paraId="53CAA961" w14:textId="77777777" w:rsidR="00332386" w:rsidRPr="00B22481" w:rsidRDefault="00332386" w:rsidP="00F5592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FD3EB" w14:textId="4E2D643C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24153344" w14:textId="3E6B3FCB" w:rsidR="00F55923" w:rsidRPr="00C62548" w:rsidRDefault="00665F2E" w:rsidP="00F5592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AE28441" wp14:editId="7193406D">
                <wp:simplePos x="0" y="0"/>
                <wp:positionH relativeFrom="column">
                  <wp:posOffset>1934210</wp:posOffset>
                </wp:positionH>
                <wp:positionV relativeFrom="paragraph">
                  <wp:posOffset>89479</wp:posOffset>
                </wp:positionV>
                <wp:extent cx="4580890" cy="1555750"/>
                <wp:effectExtent l="0" t="0" r="0" b="6350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890" cy="1555750"/>
                          <a:chOff x="0" y="0"/>
                          <a:chExt cx="4581065" cy="1555750"/>
                        </a:xfrm>
                      </wpg:grpSpPr>
                      <wps:wsp>
                        <wps:cNvPr id="43" name="Cuadro de texto 43"/>
                        <wps:cNvSpPr txBox="1"/>
                        <wps:spPr>
                          <a:xfrm>
                            <a:off x="155750" y="0"/>
                            <a:ext cx="4425315" cy="155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A780A" w14:textId="6BBE2337" w:rsidR="00F55923" w:rsidRDefault="00D411DD" w:rsidP="00F55923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  <w:t>Technicien et maintenance informatique</w:t>
                              </w:r>
                            </w:p>
                            <w:p w14:paraId="2B7C5C24" w14:textId="77777777" w:rsidR="0061039B" w:rsidRPr="00B355AE" w:rsidRDefault="0061039B" w:rsidP="0061039B">
                              <w:pP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>IT-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>Service</w:t>
                              </w:r>
                              <w:proofErr w:type="spellEnd"/>
                              <w:r w:rsidRPr="00EC241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Werentzhouse</w:t>
                              </w:r>
                              <w:proofErr w:type="spellEnd"/>
                              <w:r w:rsidRPr="00EC241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B355AE"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|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alternance: septembre 2012 – octobre 2013 / Stage: octobre 2014 &amp; Mai 2015 </w:t>
                              </w:r>
                            </w:p>
                            <w:p w14:paraId="78CE9CA2" w14:textId="13BDD3D0" w:rsidR="0061039B" w:rsidRPr="00616892" w:rsidRDefault="00616892" w:rsidP="0061039B">
                              <w:pPr>
                                <w:pStyle w:val="Paragraphedeliste"/>
                                <w:numPr>
                                  <w:ilvl w:val="3"/>
                                  <w:numId w:val="1"/>
                                </w:numPr>
                                <w:spacing w:before="120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Montage et installation ordinateur et serveur, professionnel et particulier.</w:t>
                              </w:r>
                            </w:p>
                            <w:p w14:paraId="74739911" w14:textId="7FEE01DD" w:rsidR="00616892" w:rsidRPr="006B472A" w:rsidRDefault="00616892" w:rsidP="0061039B">
                              <w:pPr>
                                <w:pStyle w:val="Paragraphedeliste"/>
                                <w:numPr>
                                  <w:ilvl w:val="3"/>
                                  <w:numId w:val="1"/>
                                </w:numPr>
                                <w:spacing w:before="120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  <w:t>Maintenance ordinateur et serveu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, professionnel et particulier.</w:t>
                              </w:r>
                            </w:p>
                            <w:p w14:paraId="5CE78D8B" w14:textId="77777777" w:rsidR="0061039B" w:rsidRPr="00074D49" w:rsidRDefault="0061039B" w:rsidP="0061039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A2DFDBD" w14:textId="77777777" w:rsidR="0061039B" w:rsidRPr="00074D49" w:rsidRDefault="0061039B" w:rsidP="0061039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859E392" w14:textId="77777777" w:rsidR="0061039B" w:rsidRPr="00A5216A" w:rsidRDefault="0061039B" w:rsidP="00F55923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lipse 65"/>
                        <wps:cNvSpPr/>
                        <wps:spPr>
                          <a:xfrm>
                            <a:off x="0" y="110531"/>
                            <a:ext cx="105410" cy="10922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28441" id="Groupe 68" o:spid="_x0000_s1058" style="position:absolute;left:0;text-align:left;margin-left:152.3pt;margin-top:7.05pt;width:360.7pt;height:122.5pt;z-index:251816960" coordsize="45810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">
                <v:shape id="Cuadro de texto 43" o:spid="_x0000_s1059" type="#_x0000_t202" style="position:absolute;left:1557;width:44253;height:1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31A780A" w14:textId="6BBE2337" w:rsidR="00F55923" w:rsidRDefault="00D411DD" w:rsidP="00F55923">
                        <w:pP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  <w:t>Technicien et maintenance informatique</w:t>
                        </w:r>
                      </w:p>
                      <w:p w14:paraId="2B7C5C24" w14:textId="77777777" w:rsidR="0061039B" w:rsidRPr="00B355AE" w:rsidRDefault="0061039B" w:rsidP="0061039B">
                        <w:pP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s-ES"/>
                          </w:rPr>
                          <w:t>IT-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s-ES"/>
                          </w:rPr>
                          <w:t>Service</w:t>
                        </w:r>
                        <w:proofErr w:type="spellEnd"/>
                        <w:r w:rsidRPr="00EC241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Werentzhouse</w:t>
                        </w:r>
                        <w:proofErr w:type="spellEnd"/>
                        <w:r w:rsidRPr="00EC241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B355AE"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| </w:t>
                        </w:r>
                        <w: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alternance: septembre 2012 – octobre 2013 / Stage: octobre 2014 &amp; Mai 2015 </w:t>
                        </w:r>
                      </w:p>
                      <w:p w14:paraId="78CE9CA2" w14:textId="13BDD3D0" w:rsidR="0061039B" w:rsidRPr="00616892" w:rsidRDefault="00616892" w:rsidP="0061039B">
                        <w:pPr>
                          <w:pStyle w:val="Paragraphedeliste"/>
                          <w:numPr>
                            <w:ilvl w:val="3"/>
                            <w:numId w:val="1"/>
                          </w:numPr>
                          <w:spacing w:before="120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Montage et installation ordinateur et serveur, professionnel et particulier.</w:t>
                        </w:r>
                      </w:p>
                      <w:p w14:paraId="74739911" w14:textId="7FEE01DD" w:rsidR="00616892" w:rsidRPr="006B472A" w:rsidRDefault="00616892" w:rsidP="0061039B">
                        <w:pPr>
                          <w:pStyle w:val="Paragraphedeliste"/>
                          <w:numPr>
                            <w:ilvl w:val="3"/>
                            <w:numId w:val="1"/>
                          </w:numPr>
                          <w:spacing w:before="120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  <w:t>Maintenance ordinateur et serveu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, professionnel et particulier.</w:t>
                        </w:r>
                      </w:p>
                      <w:p w14:paraId="5CE78D8B" w14:textId="77777777" w:rsidR="0061039B" w:rsidRPr="00074D49" w:rsidRDefault="0061039B" w:rsidP="0061039B">
                        <w:pPr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3A2DFDBD" w14:textId="77777777" w:rsidR="0061039B" w:rsidRPr="00074D49" w:rsidRDefault="0061039B" w:rsidP="0061039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7859E392" w14:textId="77777777" w:rsidR="0061039B" w:rsidRPr="00A5216A" w:rsidRDefault="0061039B" w:rsidP="00F55923">
                        <w:pP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Ellipse 65" o:spid="_x0000_s1060" style="position:absolute;top:1105;width:1054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" fillcolor="#5a5a5a [2109]" strokecolor="#5a5a5a [2109]" strokeweight="1pt">
                  <v:stroke joinstyle="miter"/>
                </v:oval>
              </v:group>
            </w:pict>
          </mc:Fallback>
        </mc:AlternateContent>
      </w:r>
    </w:p>
    <w:p w14:paraId="65D27878" w14:textId="7EAA2893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6808D300" w14:textId="7397E331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790A0F85" w14:textId="189843D1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016F50F7" w14:textId="00FBEEFE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5BC12E0E" w14:textId="5C0C2717" w:rsidR="00F55923" w:rsidRPr="00C62548" w:rsidRDefault="00665F2E" w:rsidP="00F55923">
      <w:pPr>
        <w:ind w:left="360"/>
        <w:rPr>
          <w:rFonts w:asciiTheme="minorHAnsi" w:hAnsiTheme="minorHAnsi" w:cstheme="minorHAnsi"/>
        </w:rPr>
      </w:pPr>
      <w:r w:rsidRPr="00C6254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6DB2D36" wp14:editId="391B7A4D">
                <wp:simplePos x="0" y="0"/>
                <wp:positionH relativeFrom="column">
                  <wp:posOffset>-844550</wp:posOffset>
                </wp:positionH>
                <wp:positionV relativeFrom="paragraph">
                  <wp:posOffset>147016</wp:posOffset>
                </wp:positionV>
                <wp:extent cx="2127885" cy="416560"/>
                <wp:effectExtent l="0" t="0" r="24765" b="254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416560"/>
                          <a:chOff x="0" y="0"/>
                          <a:chExt cx="2128495" cy="416560"/>
                        </a:xfrm>
                      </wpg:grpSpPr>
                      <wps:wsp>
                        <wps:cNvPr id="23" name="Cuadro de texto 23"/>
                        <wps:cNvSpPr txBox="1"/>
                        <wps:spPr>
                          <a:xfrm>
                            <a:off x="0" y="0"/>
                            <a:ext cx="2030318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73F45" w14:textId="77777777" w:rsidR="00F55923" w:rsidRPr="008D00CF" w:rsidRDefault="00F55923" w:rsidP="00F55923">
                              <w:pPr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</w:pPr>
                              <w:r w:rsidRPr="008D00CF"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104115" y="334978"/>
                            <a:ext cx="20243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B2D36" id="Groupe 20" o:spid="_x0000_s1061" style="position:absolute;left:0;text-align:left;margin-left:-66.5pt;margin-top:11.6pt;width:167.55pt;height:32.8pt;z-index:251756544" coordsize="21284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">
                <v:shape id="Cuadro de texto 23" o:spid="_x0000_s1062" type="#_x0000_t202" style="position:absolute;width:20303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0C73F45" w14:textId="77777777" w:rsidR="00F55923" w:rsidRPr="008D00CF" w:rsidRDefault="00F55923" w:rsidP="00F55923">
                        <w:pPr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</w:pPr>
                        <w:r w:rsidRPr="008D00CF"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  <w:t>COMPÉTENCES</w:t>
                        </w:r>
                      </w:p>
                    </w:txbxContent>
                  </v:textbox>
                </v:shape>
                <v:line id="Conector recto 5" o:spid="_x0000_s1063" style="position:absolute;visibility:visible;mso-wrap-style:square" from="1041,3349" to="21284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2573738C" w14:textId="0C2A452B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678AEC58" w14:textId="4CAC34D3" w:rsidR="00F55923" w:rsidRPr="00C62548" w:rsidRDefault="00665F2E" w:rsidP="00F55923">
      <w:pPr>
        <w:ind w:left="360"/>
        <w:rPr>
          <w:rFonts w:asciiTheme="minorHAnsi" w:hAnsiTheme="minorHAnsi" w:cstheme="minorHAnsi"/>
        </w:rPr>
      </w:pPr>
      <w:r w:rsidRPr="00C6254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100FC2" wp14:editId="6E2FBA9B">
                <wp:simplePos x="0" y="0"/>
                <wp:positionH relativeFrom="page">
                  <wp:posOffset>248920</wp:posOffset>
                </wp:positionH>
                <wp:positionV relativeFrom="paragraph">
                  <wp:posOffset>150191</wp:posOffset>
                </wp:positionV>
                <wp:extent cx="2315210" cy="279019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210" cy="279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82F7C3" w14:textId="7A25C358" w:rsidR="00F7721E" w:rsidRPr="001B7EEE" w:rsidRDefault="001B7EEE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1B7EE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Langage</w:t>
                            </w:r>
                            <w:r w:rsidR="007C216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7EE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de programmation</w:t>
                            </w:r>
                          </w:p>
                          <w:p w14:paraId="419C4F68" w14:textId="177B3FB7" w:rsidR="001B7EEE" w:rsidRDefault="001B7EEE" w:rsidP="007C21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/C++/C#</w:t>
                            </w:r>
                          </w:p>
                          <w:p w14:paraId="1594051D" w14:textId="12B4EAB1" w:rsidR="00F7721E" w:rsidRDefault="001B7EEE" w:rsidP="007C21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TML/CSS</w:t>
                            </w:r>
                          </w:p>
                          <w:p w14:paraId="1BB2BCFC" w14:textId="734FDC7D" w:rsidR="00F7721E" w:rsidRDefault="001B7EEE" w:rsidP="007C21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S/PHP</w:t>
                            </w:r>
                          </w:p>
                          <w:p w14:paraId="66EE3A45" w14:textId="6A2DA52E" w:rsidR="00F55923" w:rsidRPr="00B22481" w:rsidRDefault="001B7EEE" w:rsidP="007C21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253281D7" w14:textId="4E2A6754" w:rsidR="002754ED" w:rsidRDefault="001B7EEE" w:rsidP="007C21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AVA</w:t>
                            </w:r>
                          </w:p>
                          <w:p w14:paraId="4BCADF1A" w14:textId="168E4337" w:rsidR="001B7EEE" w:rsidRDefault="001B7EEE" w:rsidP="007C21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6AB550B2" w14:textId="42A065D5" w:rsidR="001B7EEE" w:rsidRDefault="007C216D" w:rsidP="00F7721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7C216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Logiciel</w:t>
                            </w:r>
                          </w:p>
                          <w:p w14:paraId="1E6F6FED" w14:textId="4D365617" w:rsidR="007C216D" w:rsidRPr="003042D8" w:rsidRDefault="007C216D" w:rsidP="003042D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nity</w:t>
                            </w:r>
                            <w:proofErr w:type="spellEnd"/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nreal</w:t>
                            </w:r>
                            <w:proofErr w:type="spellEnd"/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Engine</w:t>
                            </w:r>
                          </w:p>
                          <w:p w14:paraId="38919D87" w14:textId="1E8D55BC" w:rsidR="007C216D" w:rsidRPr="003042D8" w:rsidRDefault="007C216D" w:rsidP="003042D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isual Studio</w:t>
                            </w:r>
                          </w:p>
                          <w:p w14:paraId="2A0F17CD" w14:textId="0D84E44E" w:rsidR="007C216D" w:rsidRPr="003042D8" w:rsidRDefault="007C216D" w:rsidP="003042D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fice</w:t>
                            </w:r>
                          </w:p>
                          <w:p w14:paraId="3E373B09" w14:textId="0C209DD3" w:rsidR="007C216D" w:rsidRPr="003042D8" w:rsidRDefault="007C216D" w:rsidP="003042D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PHP </w:t>
                            </w:r>
                            <w:proofErr w:type="spellStart"/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yAdmin</w:t>
                            </w:r>
                            <w:proofErr w:type="spellEnd"/>
                          </w:p>
                          <w:p w14:paraId="5142946F" w14:textId="036A775C" w:rsidR="007C216D" w:rsidRPr="003042D8" w:rsidRDefault="007C216D" w:rsidP="003042D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roid Studio</w:t>
                            </w:r>
                          </w:p>
                          <w:p w14:paraId="2671AD2F" w14:textId="42BB9A68" w:rsidR="007C216D" w:rsidRPr="003042D8" w:rsidRDefault="007C216D" w:rsidP="003042D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indows Server</w:t>
                            </w:r>
                          </w:p>
                          <w:p w14:paraId="512FF7B5" w14:textId="77777777" w:rsidR="007C216D" w:rsidRPr="007C216D" w:rsidRDefault="007C216D" w:rsidP="007C216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DCA2E9F" w14:textId="77777777" w:rsidR="007C216D" w:rsidRPr="007C216D" w:rsidRDefault="007C216D" w:rsidP="007C216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FC2" id="_x0000_s1064" type="#_x0000_t202" style="position:absolute;left:0;text-align:left;margin-left:19.6pt;margin-top:11.85pt;width:182.3pt;height:219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" filled="f" stroked="f">
                <v:textbox>
                  <w:txbxContent>
                    <w:p w14:paraId="0C82F7C3" w14:textId="7A25C358" w:rsidR="00F7721E" w:rsidRPr="001B7EEE" w:rsidRDefault="001B7EEE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1B7EEE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Langage</w:t>
                      </w:r>
                      <w:r w:rsidR="007C216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1B7EEE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de programmation</w:t>
                      </w:r>
                    </w:p>
                    <w:p w14:paraId="419C4F68" w14:textId="177B3FB7" w:rsidR="001B7EEE" w:rsidRDefault="001B7EEE" w:rsidP="007C21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/C++/C#</w:t>
                      </w:r>
                    </w:p>
                    <w:p w14:paraId="1594051D" w14:textId="12B4EAB1" w:rsidR="00F7721E" w:rsidRDefault="001B7EEE" w:rsidP="007C21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TML/CSS</w:t>
                      </w:r>
                    </w:p>
                    <w:p w14:paraId="1BB2BCFC" w14:textId="734FDC7D" w:rsidR="00F7721E" w:rsidRDefault="001B7EEE" w:rsidP="007C21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S/PHP</w:t>
                      </w:r>
                    </w:p>
                    <w:p w14:paraId="66EE3A45" w14:textId="6A2DA52E" w:rsidR="00F55923" w:rsidRPr="00B22481" w:rsidRDefault="001B7EEE" w:rsidP="007C21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QL</w:t>
                      </w:r>
                    </w:p>
                    <w:p w14:paraId="253281D7" w14:textId="4E2A6754" w:rsidR="002754ED" w:rsidRDefault="001B7EEE" w:rsidP="007C21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AVA</w:t>
                      </w:r>
                    </w:p>
                    <w:p w14:paraId="4BCADF1A" w14:textId="168E4337" w:rsidR="001B7EEE" w:rsidRDefault="001B7EEE" w:rsidP="007C21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YTHON</w:t>
                      </w:r>
                    </w:p>
                    <w:p w14:paraId="6AB550B2" w14:textId="42A065D5" w:rsidR="001B7EEE" w:rsidRDefault="007C216D" w:rsidP="00F7721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7C216D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Logiciel</w:t>
                      </w:r>
                    </w:p>
                    <w:p w14:paraId="1E6F6FED" w14:textId="4D365617" w:rsidR="007C216D" w:rsidRPr="003042D8" w:rsidRDefault="007C216D" w:rsidP="003042D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nity</w:t>
                      </w:r>
                      <w:proofErr w:type="spellEnd"/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nreal</w:t>
                      </w:r>
                      <w:proofErr w:type="spellEnd"/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Engine</w:t>
                      </w:r>
                    </w:p>
                    <w:p w14:paraId="38919D87" w14:textId="1E8D55BC" w:rsidR="007C216D" w:rsidRPr="003042D8" w:rsidRDefault="007C216D" w:rsidP="003042D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isual Studio</w:t>
                      </w:r>
                    </w:p>
                    <w:p w14:paraId="2A0F17CD" w14:textId="0D84E44E" w:rsidR="007C216D" w:rsidRPr="003042D8" w:rsidRDefault="007C216D" w:rsidP="003042D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fice</w:t>
                      </w:r>
                    </w:p>
                    <w:p w14:paraId="3E373B09" w14:textId="0C209DD3" w:rsidR="007C216D" w:rsidRPr="003042D8" w:rsidRDefault="007C216D" w:rsidP="003042D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PHP </w:t>
                      </w:r>
                      <w:proofErr w:type="spellStart"/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yAdmin</w:t>
                      </w:r>
                      <w:proofErr w:type="spellEnd"/>
                    </w:p>
                    <w:p w14:paraId="5142946F" w14:textId="036A775C" w:rsidR="007C216D" w:rsidRPr="003042D8" w:rsidRDefault="007C216D" w:rsidP="003042D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roid Studio</w:t>
                      </w:r>
                    </w:p>
                    <w:p w14:paraId="2671AD2F" w14:textId="42BB9A68" w:rsidR="007C216D" w:rsidRPr="003042D8" w:rsidRDefault="007C216D" w:rsidP="003042D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indows Server</w:t>
                      </w:r>
                    </w:p>
                    <w:p w14:paraId="512FF7B5" w14:textId="77777777" w:rsidR="007C216D" w:rsidRPr="007C216D" w:rsidRDefault="007C216D" w:rsidP="007C216D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14:paraId="0DCA2E9F" w14:textId="77777777" w:rsidR="007C216D" w:rsidRPr="007C216D" w:rsidRDefault="007C216D" w:rsidP="007C216D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C17852F" wp14:editId="3816B5F5">
                <wp:simplePos x="0" y="0"/>
                <wp:positionH relativeFrom="column">
                  <wp:posOffset>1934210</wp:posOffset>
                </wp:positionH>
                <wp:positionV relativeFrom="paragraph">
                  <wp:posOffset>112283</wp:posOffset>
                </wp:positionV>
                <wp:extent cx="4114800" cy="784860"/>
                <wp:effectExtent l="0" t="0" r="0" b="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784860"/>
                          <a:chOff x="0" y="0"/>
                          <a:chExt cx="4114975" cy="784860"/>
                        </a:xfrm>
                      </wpg:grpSpPr>
                      <wps:wsp>
                        <wps:cNvPr id="40" name="Cuadro de texto 40"/>
                        <wps:cNvSpPr txBox="1"/>
                        <wps:spPr>
                          <a:xfrm>
                            <a:off x="155750" y="0"/>
                            <a:ext cx="3959225" cy="784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4400D" w14:textId="4BA4509C" w:rsidR="00B42650" w:rsidRDefault="005F47D0" w:rsidP="00B42650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  <w:t xml:space="preserve">Aide monteur </w:t>
                              </w:r>
                              <w:proofErr w:type="spellStart"/>
                              <w:r>
                                <w:rPr>
                                  <w:rFonts w:ascii="Heebo Medium" w:hAnsi="Heebo Medium" w:cs="Heebo Medium"/>
                                  <w:bCs/>
                                  <w:sz w:val="28"/>
                                  <w:szCs w:val="28"/>
                                </w:rPr>
                                <w:t>electricien</w:t>
                              </w:r>
                              <w:proofErr w:type="spellEnd"/>
                            </w:p>
                            <w:p w14:paraId="3BE6EA87" w14:textId="4E6483C5" w:rsidR="00456604" w:rsidRDefault="00456604" w:rsidP="00456604">
                              <w:pP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  <w:lang w:val="es-ES"/>
                                </w:rPr>
                                <w:t>Swisspro</w:t>
                              </w:r>
                              <w:proofErr w:type="spellEnd"/>
                              <w:r w:rsidRPr="00EC241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Bâle</w:t>
                              </w:r>
                              <w:proofErr w:type="spellEnd"/>
                              <w:r w:rsidRPr="00EC2412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Pr="00B355AE"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|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juillet – aout 2012/2014/2015</w:t>
                              </w:r>
                            </w:p>
                            <w:p w14:paraId="365B5F5F" w14:textId="17CC48B0" w:rsidR="00456604" w:rsidRPr="00D426F4" w:rsidRDefault="00616892" w:rsidP="00456604">
                              <w:pPr>
                                <w:pStyle w:val="Paragraphedeliste"/>
                                <w:numPr>
                                  <w:ilvl w:val="3"/>
                                  <w:numId w:val="1"/>
                                </w:numPr>
                                <w:spacing w:before="120"/>
                                <w:ind w:left="284" w:hanging="284"/>
                                <w:contextualSpacing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Mise en place</w:t>
                              </w:r>
                              <w:r w:rsidR="00FD704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e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installation électrique bâtiment.</w:t>
                              </w:r>
                            </w:p>
                            <w:p w14:paraId="012000AD" w14:textId="77777777" w:rsidR="00456604" w:rsidRPr="00B355AE" w:rsidRDefault="00456604" w:rsidP="00456604">
                              <w:pPr>
                                <w:rPr>
                                  <w:rFonts w:ascii="Arial" w:hAnsi="Arial" w:cs="Arial"/>
                                  <w:bCs/>
                                  <w:color w:val="808080"/>
                                  <w:sz w:val="22"/>
                                  <w:szCs w:val="22"/>
                                  <w:lang w:val="es-E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4C019BB" w14:textId="77777777" w:rsidR="00456604" w:rsidRPr="00B355AE" w:rsidRDefault="00456604" w:rsidP="00456604">
                              <w:pP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78A7E8DB" w14:textId="77777777" w:rsidR="00456604" w:rsidRPr="00B355AE" w:rsidRDefault="00456604" w:rsidP="00456604">
                              <w:pPr>
                                <w:rPr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9B550BA" w14:textId="77777777" w:rsidR="00456604" w:rsidRPr="00A5216A" w:rsidRDefault="00456604" w:rsidP="00B4265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lipse 66"/>
                        <wps:cNvSpPr/>
                        <wps:spPr>
                          <a:xfrm>
                            <a:off x="0" y="125605"/>
                            <a:ext cx="105410" cy="10922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7852F" id="Groupe 67" o:spid="_x0000_s1065" style="position:absolute;left:0;text-align:left;margin-left:152.3pt;margin-top:8.85pt;width:324pt;height:61.8pt;z-index:251820032" coordsize="41149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">
                <v:shape id="Cuadro de texto 40" o:spid="_x0000_s1066" type="#_x0000_t202" style="position:absolute;left:1557;width:39592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774400D" w14:textId="4BA4509C" w:rsidR="00B42650" w:rsidRDefault="005F47D0" w:rsidP="00B42650">
                        <w:pP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  <w:t xml:space="preserve">Aide monteur </w:t>
                        </w:r>
                        <w:proofErr w:type="spellStart"/>
                        <w:r>
                          <w:rPr>
                            <w:rFonts w:ascii="Heebo Medium" w:hAnsi="Heebo Medium" w:cs="Heebo Medium"/>
                            <w:bCs/>
                            <w:sz w:val="28"/>
                            <w:szCs w:val="28"/>
                          </w:rPr>
                          <w:t>electricien</w:t>
                        </w:r>
                        <w:proofErr w:type="spellEnd"/>
                      </w:p>
                      <w:p w14:paraId="3BE6EA87" w14:textId="4E6483C5" w:rsidR="00456604" w:rsidRDefault="00456604" w:rsidP="00456604">
                        <w:pP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2"/>
                            <w:szCs w:val="22"/>
                            <w:lang w:val="es-ES"/>
                          </w:rPr>
                          <w:t>Swisspro</w:t>
                        </w:r>
                        <w:proofErr w:type="spellEnd"/>
                        <w:r w:rsidRPr="00EC241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>Bâle</w:t>
                        </w:r>
                        <w:proofErr w:type="spellEnd"/>
                        <w:r w:rsidRPr="00EC2412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Pr="00B355AE"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 xml:space="preserve">| </w:t>
                        </w:r>
                        <w:r>
                          <w:rPr>
                            <w:rFonts w:ascii="Arial" w:hAnsi="Arial" w:cs="Arial"/>
                            <w:bCs/>
                            <w:color w:val="7F7F7F" w:themeColor="text1" w:themeTint="80"/>
                            <w:sz w:val="22"/>
                            <w:szCs w:val="22"/>
                          </w:rPr>
                          <w:t>juillet – aout 2012/2014/2015</w:t>
                        </w:r>
                      </w:p>
                      <w:p w14:paraId="365B5F5F" w14:textId="17CC48B0" w:rsidR="00456604" w:rsidRPr="00D426F4" w:rsidRDefault="00616892" w:rsidP="00456604">
                        <w:pPr>
                          <w:pStyle w:val="Paragraphedeliste"/>
                          <w:numPr>
                            <w:ilvl w:val="3"/>
                            <w:numId w:val="1"/>
                          </w:numPr>
                          <w:spacing w:before="120"/>
                          <w:ind w:left="284" w:hanging="284"/>
                          <w:contextualSpacing w:val="0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Mise en place</w:t>
                        </w:r>
                        <w:r w:rsidR="00FD704B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e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 installation électrique bâtiment.</w:t>
                        </w:r>
                      </w:p>
                      <w:p w14:paraId="012000AD" w14:textId="77777777" w:rsidR="00456604" w:rsidRPr="00B355AE" w:rsidRDefault="00456604" w:rsidP="00456604">
                        <w:pPr>
                          <w:rPr>
                            <w:rFonts w:ascii="Arial" w:hAnsi="Arial" w:cs="Arial"/>
                            <w:bCs/>
                            <w:color w:val="808080"/>
                            <w:sz w:val="22"/>
                            <w:szCs w:val="22"/>
                            <w:lang w:val="es-E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4C019BB" w14:textId="77777777" w:rsidR="00456604" w:rsidRPr="00B355AE" w:rsidRDefault="00456604" w:rsidP="00456604">
                        <w:pPr>
                          <w:rPr>
                            <w:rFonts w:ascii="Arial" w:hAnsi="Arial" w:cs="Arial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78A7E8DB" w14:textId="77777777" w:rsidR="00456604" w:rsidRPr="00B355AE" w:rsidRDefault="00456604" w:rsidP="00456604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  <w:p w14:paraId="79B550BA" w14:textId="77777777" w:rsidR="00456604" w:rsidRPr="00A5216A" w:rsidRDefault="00456604" w:rsidP="00B4265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Ellipse 66" o:spid="_x0000_s1067" style="position:absolute;top:1256;width:1054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" fillcolor="#5a5a5a [2109]" strokecolor="#5a5a5a [2109]" strokeweight="1pt">
                  <v:stroke joinstyle="miter"/>
                </v:oval>
              </v:group>
            </w:pict>
          </mc:Fallback>
        </mc:AlternateContent>
      </w:r>
    </w:p>
    <w:p w14:paraId="417FE549" w14:textId="02D550D3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2E4B14B3" w14:textId="10488206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0DAB53C6" w14:textId="3BA4144F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6951CAD9" w14:textId="2790C7EA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00F7D7BA" w14:textId="6B708C14" w:rsidR="00F55923" w:rsidRPr="00C62548" w:rsidRDefault="00EC3AA1" w:rsidP="00F5592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7760E28" wp14:editId="5A4F5656">
                <wp:simplePos x="0" y="0"/>
                <wp:positionH relativeFrom="column">
                  <wp:posOffset>1821815</wp:posOffset>
                </wp:positionH>
                <wp:positionV relativeFrom="paragraph">
                  <wp:posOffset>25512</wp:posOffset>
                </wp:positionV>
                <wp:extent cx="4233545" cy="416560"/>
                <wp:effectExtent l="0" t="0" r="33655" b="254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545" cy="416560"/>
                          <a:chOff x="0" y="0"/>
                          <a:chExt cx="4233711" cy="416560"/>
                        </a:xfrm>
                      </wpg:grpSpPr>
                      <wps:wsp>
                        <wps:cNvPr id="4" name="Cuadro de texto 4"/>
                        <wps:cNvSpPr txBox="1"/>
                        <wps:spPr>
                          <a:xfrm>
                            <a:off x="0" y="0"/>
                            <a:ext cx="35814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3502B" w14:textId="206C2ECD" w:rsidR="00F55923" w:rsidRPr="008D00CF" w:rsidRDefault="00F55923" w:rsidP="00F55923">
                              <w:pPr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</w:pPr>
                              <w:r w:rsidRPr="008D00CF"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ector recto 33"/>
                        <wps:cNvCnPr/>
                        <wps:spPr>
                          <a:xfrm>
                            <a:off x="95416" y="365760"/>
                            <a:ext cx="4138295" cy="571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60E28" id="Groupe 38" o:spid="_x0000_s1068" style="position:absolute;left:0;text-align:left;margin-left:143.45pt;margin-top:2pt;width:333.35pt;height:32.8pt;z-index:251765760" coordsize="42337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">
                <v:shape id="Cuadro de texto 4" o:spid="_x0000_s1069" type="#_x0000_t202" style="position:absolute;width:3581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783502B" w14:textId="206C2ECD" w:rsidR="00F55923" w:rsidRPr="008D00CF" w:rsidRDefault="00F55923" w:rsidP="00F55923">
                        <w:pPr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</w:pPr>
                        <w:r w:rsidRPr="008D00CF">
                          <w:rPr>
                            <w:rFonts w:ascii="Heebo Medium" w:hAnsi="Heebo Medium" w:cs="Heebo Medium"/>
                            <w:sz w:val="32"/>
                            <w:szCs w:val="32"/>
                          </w:rPr>
                          <w:t>FORMATION</w:t>
                        </w:r>
                      </w:p>
                    </w:txbxContent>
                  </v:textbox>
                </v:shape>
                <v:line id="Conector recto 33" o:spid="_x0000_s1070" style="position:absolute;visibility:visible;mso-wrap-style:square" from="954,3657" to="42337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GbwgAAANs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Aew/NL/AFy/gAAAP//AwBQSwECLQAUAAYACAAAACEA2+H2y+4AAACFAQAAEwAAAAAAAAAAAAAA&#10;AAAAAAAAW0NvbnRlbnRfVHlwZXNdLnhtbFBLAQItABQABgAIAAAAIQBa9CxbvwAAABUBAAALAAAA&#10;AAAAAAAAAAAAAB8BAABfcmVscy8ucmVsc1BLAQItABQABgAIAAAAIQASSbGb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235891E2" w14:textId="2F870FA9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3C9CA6B7" w14:textId="227835CA" w:rsidR="00F55923" w:rsidRPr="00C62548" w:rsidRDefault="00EC3AA1" w:rsidP="00F5592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C410912" wp14:editId="30B01562">
                <wp:simplePos x="0" y="0"/>
                <wp:positionH relativeFrom="column">
                  <wp:posOffset>1939290</wp:posOffset>
                </wp:positionH>
                <wp:positionV relativeFrom="paragraph">
                  <wp:posOffset>101021</wp:posOffset>
                </wp:positionV>
                <wp:extent cx="4668520" cy="689610"/>
                <wp:effectExtent l="0" t="0" r="0" b="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689610"/>
                          <a:chOff x="0" y="0"/>
                          <a:chExt cx="4668617" cy="690114"/>
                        </a:xfrm>
                      </wpg:grpSpPr>
                      <wps:wsp>
                        <wps:cNvPr id="50" name="Cuadro de texto 80"/>
                        <wps:cNvSpPr txBox="1"/>
                        <wps:spPr>
                          <a:xfrm>
                            <a:off x="105507" y="0"/>
                            <a:ext cx="4563110" cy="69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2F19" w14:textId="7B2085ED" w:rsidR="00456604" w:rsidRPr="0061039B" w:rsidRDefault="00456604" w:rsidP="00456604">
                              <w:pPr>
                                <w:rPr>
                                  <w:rFonts w:ascii="Heebo Medium" w:hAnsi="Heebo Medium" w:cs="Heebo Medium"/>
                                  <w:bCs/>
                                </w:rPr>
                              </w:pPr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</w:rPr>
                                <w:t>Formation</w:t>
                              </w:r>
                            </w:p>
                            <w:p w14:paraId="3FEDA6C0" w14:textId="64A252FC" w:rsidR="00456604" w:rsidRPr="0061039B" w:rsidRDefault="00456604" w:rsidP="00456604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  <w:t>Chef de projet informatique et multimédia</w:t>
                              </w:r>
                            </w:p>
                            <w:p w14:paraId="1B22F755" w14:textId="3F17CDFD" w:rsidR="00456604" w:rsidRPr="0061039B" w:rsidRDefault="00456604" w:rsidP="00456604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 xml:space="preserve">Ludus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Academie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Strasbourg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Strasbourg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| 20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 xml:space="preserve"> - 202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27773AB7" w14:textId="77777777" w:rsidR="00456604" w:rsidRPr="00D125BB" w:rsidRDefault="00456604" w:rsidP="00456604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lipse 54"/>
                        <wps:cNvSpPr/>
                        <wps:spPr>
                          <a:xfrm>
                            <a:off x="0" y="105508"/>
                            <a:ext cx="105915" cy="1094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10912" id="Groupe 75" o:spid="_x0000_s1071" style="position:absolute;left:0;text-align:left;margin-left:152.7pt;margin-top:7.95pt;width:367.6pt;height:54.3pt;z-index:251796480" coordsize="46686,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">
                <v:shape id="Cuadro de texto 80" o:spid="_x0000_s1072" type="#_x0000_t202" style="position:absolute;left:1055;width:45631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3FA2F19" w14:textId="7B2085ED" w:rsidR="00456604" w:rsidRPr="0061039B" w:rsidRDefault="00456604" w:rsidP="00456604">
                        <w:pPr>
                          <w:rPr>
                            <w:rFonts w:ascii="Heebo Medium" w:hAnsi="Heebo Medium" w:cs="Heebo Medium"/>
                            <w:bCs/>
                          </w:rPr>
                        </w:pPr>
                        <w:r w:rsidRPr="0061039B">
                          <w:rPr>
                            <w:rFonts w:ascii="Heebo Medium" w:hAnsi="Heebo Medium" w:cs="Heebo Medium"/>
                            <w:bCs/>
                          </w:rPr>
                          <w:t>Formation</w:t>
                        </w:r>
                      </w:p>
                      <w:p w14:paraId="3FEDA6C0" w14:textId="64A252FC" w:rsidR="00456604" w:rsidRPr="0061039B" w:rsidRDefault="00456604" w:rsidP="00456604">
                        <w:pPr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</w:pPr>
                        <w:r w:rsidRPr="0061039B"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  <w:t>Chef de projet informatique et multimédia</w:t>
                        </w:r>
                      </w:p>
                      <w:p w14:paraId="1B22F755" w14:textId="3F17CDFD" w:rsidR="00456604" w:rsidRPr="0061039B" w:rsidRDefault="00456604" w:rsidP="00456604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 xml:space="preserve">Ludus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Academie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Strasbourg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,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Strasbourg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| 20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20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- 202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2</w:t>
                        </w:r>
                      </w:p>
                      <w:p w14:paraId="27773AB7" w14:textId="77777777" w:rsidR="00456604" w:rsidRPr="00D125BB" w:rsidRDefault="00456604" w:rsidP="00456604">
                        <w:pPr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oval id="Ellipse 54" o:spid="_x0000_s1073" style="position:absolute;top:1055;width:1059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" fillcolor="#5a5a5a [2109]" strokecolor="#5a5a5a [2109]" strokeweight="1pt">
                  <v:stroke joinstyle="miter"/>
                </v:oval>
              </v:group>
            </w:pict>
          </mc:Fallback>
        </mc:AlternateContent>
      </w:r>
    </w:p>
    <w:p w14:paraId="0A0706D6" w14:textId="5ABD1269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292C55A5" w14:textId="29781BE9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046C9741" w14:textId="57A3344F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17082585" w14:textId="417AB2EA" w:rsidR="00F55923" w:rsidRPr="00C62548" w:rsidRDefault="00EC3AA1" w:rsidP="00F5592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B2E8317" wp14:editId="6E3118E8">
                <wp:simplePos x="0" y="0"/>
                <wp:positionH relativeFrom="column">
                  <wp:posOffset>1939290</wp:posOffset>
                </wp:positionH>
                <wp:positionV relativeFrom="paragraph">
                  <wp:posOffset>34981</wp:posOffset>
                </wp:positionV>
                <wp:extent cx="4658569" cy="715992"/>
                <wp:effectExtent l="0" t="0" r="0" b="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569" cy="715992"/>
                          <a:chOff x="0" y="0"/>
                          <a:chExt cx="4658569" cy="715992"/>
                        </a:xfrm>
                      </wpg:grpSpPr>
                      <wps:wsp>
                        <wps:cNvPr id="49" name="Cuadro de texto 80"/>
                        <wps:cNvSpPr txBox="1"/>
                        <wps:spPr>
                          <a:xfrm>
                            <a:off x="95459" y="0"/>
                            <a:ext cx="4563110" cy="7159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48FB6" w14:textId="6F52A66E" w:rsidR="00456604" w:rsidRPr="0061039B" w:rsidRDefault="00456604" w:rsidP="00456604">
                              <w:pPr>
                                <w:rPr>
                                  <w:rFonts w:ascii="Heebo Medium" w:hAnsi="Heebo Medium" w:cs="Heebo Medium"/>
                                  <w:bCs/>
                                </w:rPr>
                              </w:pPr>
                              <w:proofErr w:type="spellStart"/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</w:rPr>
                                <w:t>Bachelors</w:t>
                              </w:r>
                              <w:proofErr w:type="spellEnd"/>
                            </w:p>
                            <w:p w14:paraId="3209E9AC" w14:textId="2B9A13BB" w:rsidR="00456604" w:rsidRPr="0061039B" w:rsidRDefault="00456604" w:rsidP="00456604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  <w:t>Développeur de jeux vidéo</w:t>
                              </w:r>
                            </w:p>
                            <w:p w14:paraId="415639EF" w14:textId="268B04EF" w:rsidR="00456604" w:rsidRPr="0061039B" w:rsidRDefault="00456604" w:rsidP="00456604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 xml:space="preserve">Ludus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Academie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Strasbourg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Strasbourg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| 201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7 - 2020</w:t>
                              </w:r>
                            </w:p>
                            <w:p w14:paraId="23F9667C" w14:textId="77777777" w:rsidR="00456604" w:rsidRPr="00D125BB" w:rsidRDefault="00456604" w:rsidP="00456604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lipse 55"/>
                        <wps:cNvSpPr/>
                        <wps:spPr>
                          <a:xfrm>
                            <a:off x="0" y="105508"/>
                            <a:ext cx="105915" cy="1094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E8317" id="Groupe 74" o:spid="_x0000_s1074" style="position:absolute;left:0;text-align:left;margin-left:152.7pt;margin-top:2.75pt;width:366.8pt;height:56.4pt;z-index:251799552" coordsize="46585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">
                <v:shape id="Cuadro de texto 80" o:spid="_x0000_s1075" type="#_x0000_t202" style="position:absolute;left:954;width:45631;height:7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08048FB6" w14:textId="6F52A66E" w:rsidR="00456604" w:rsidRPr="0061039B" w:rsidRDefault="00456604" w:rsidP="00456604">
                        <w:pPr>
                          <w:rPr>
                            <w:rFonts w:ascii="Heebo Medium" w:hAnsi="Heebo Medium" w:cs="Heebo Medium"/>
                            <w:bCs/>
                          </w:rPr>
                        </w:pPr>
                        <w:proofErr w:type="spellStart"/>
                        <w:r w:rsidRPr="0061039B">
                          <w:rPr>
                            <w:rFonts w:ascii="Heebo Medium" w:hAnsi="Heebo Medium" w:cs="Heebo Medium"/>
                            <w:bCs/>
                          </w:rPr>
                          <w:t>Bachelors</w:t>
                        </w:r>
                        <w:proofErr w:type="spellEnd"/>
                      </w:p>
                      <w:p w14:paraId="3209E9AC" w14:textId="2B9A13BB" w:rsidR="00456604" w:rsidRPr="0061039B" w:rsidRDefault="00456604" w:rsidP="00456604">
                        <w:pPr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</w:pPr>
                        <w:r w:rsidRPr="0061039B"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  <w:t>Développeur de jeux vidéo</w:t>
                        </w:r>
                      </w:p>
                      <w:p w14:paraId="415639EF" w14:textId="268B04EF" w:rsidR="00456604" w:rsidRPr="0061039B" w:rsidRDefault="00456604" w:rsidP="00456604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 xml:space="preserve">Ludus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Academie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Strasbourg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,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Strasbourg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| 201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7 - 2020</w:t>
                        </w:r>
                      </w:p>
                      <w:p w14:paraId="23F9667C" w14:textId="77777777" w:rsidR="00456604" w:rsidRPr="00D125BB" w:rsidRDefault="00456604" w:rsidP="00456604">
                        <w:pPr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oval id="Ellipse 55" o:spid="_x0000_s1076" style="position:absolute;top:1055;width:1059;height: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" fillcolor="#5a5a5a [2109]" strokecolor="#5a5a5a [2109]" strokeweight="1pt">
                  <v:stroke joinstyle="miter"/>
                </v:oval>
              </v:group>
            </w:pict>
          </mc:Fallback>
        </mc:AlternateContent>
      </w:r>
    </w:p>
    <w:p w14:paraId="0170E99F" w14:textId="0F88A838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36FFDE1F" w14:textId="22D3EB4F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3E25C9BE" w14:textId="36F70666" w:rsidR="00F55923" w:rsidRPr="00C62548" w:rsidRDefault="00665F2E" w:rsidP="00F55923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A53F723" wp14:editId="6C9560FC">
                <wp:simplePos x="0" y="0"/>
                <wp:positionH relativeFrom="column">
                  <wp:posOffset>-829310</wp:posOffset>
                </wp:positionH>
                <wp:positionV relativeFrom="paragraph">
                  <wp:posOffset>289891</wp:posOffset>
                </wp:positionV>
                <wp:extent cx="2221865" cy="383540"/>
                <wp:effectExtent l="0" t="0" r="0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383540"/>
                          <a:chOff x="0" y="0"/>
                          <a:chExt cx="2222390" cy="383540"/>
                        </a:xfrm>
                      </wpg:grpSpPr>
                      <wps:wsp>
                        <wps:cNvPr id="7" name="Cuadro de texto 23"/>
                        <wps:cNvSpPr txBox="1"/>
                        <wps:spPr>
                          <a:xfrm>
                            <a:off x="0" y="0"/>
                            <a:ext cx="222239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4DE4A" w14:textId="77777777" w:rsidR="00F55923" w:rsidRPr="008D00CF" w:rsidRDefault="00F55923" w:rsidP="00A5216A">
                              <w:pPr>
                                <w:jc w:val="both"/>
                                <w:rPr>
                                  <w:rFonts w:ascii="Heebo Medium" w:hAnsi="Heebo Medium" w:cs="Heebo Medium"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 w:rsidRPr="008D00CF">
                                <w:rPr>
                                  <w:rFonts w:ascii="Heebo Medium" w:hAnsi="Heebo Medium" w:cs="Heebo Medium"/>
                                  <w:sz w:val="32"/>
                                  <w:szCs w:val="32"/>
                                  <w:lang w:val="es-ES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87464" y="337930"/>
                            <a:ext cx="20243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3F723" id="Groupe 30" o:spid="_x0000_s1077" style="position:absolute;left:0;text-align:left;margin-left:-65.3pt;margin-top:22.85pt;width:174.95pt;height:30.2pt;z-index:251762688;mso-width-relative:margin;mso-height-relative:margin" coordsize="22223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">
                <v:shape id="Cuadro de texto 23" o:spid="_x0000_s1078" type="#_x0000_t202" style="position:absolute;width:22223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664DE4A" w14:textId="77777777" w:rsidR="00F55923" w:rsidRPr="008D00CF" w:rsidRDefault="00F55923" w:rsidP="00A5216A">
                        <w:pPr>
                          <w:jc w:val="both"/>
                          <w:rPr>
                            <w:rFonts w:ascii="Heebo Medium" w:hAnsi="Heebo Medium" w:cs="Heebo Medium"/>
                            <w:sz w:val="48"/>
                            <w:szCs w:val="48"/>
                            <w:lang w:val="es-ES"/>
                          </w:rPr>
                        </w:pPr>
                        <w:r w:rsidRPr="008D00CF">
                          <w:rPr>
                            <w:rFonts w:ascii="Heebo Medium" w:hAnsi="Heebo Medium" w:cs="Heebo Medium"/>
                            <w:sz w:val="32"/>
                            <w:szCs w:val="32"/>
                            <w:lang w:val="es-ES"/>
                          </w:rPr>
                          <w:t>CENTRES D’INTÉRÊT</w:t>
                        </w:r>
                      </w:p>
                    </w:txbxContent>
                  </v:textbox>
                </v:shape>
                <v:line id="Conector recto 32" o:spid="_x0000_s1079" style="position:absolute;visibility:visible;mso-wrap-style:square" from="874,3379" to="21118,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QA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B9BRQA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 w:rsidR="00EC3AA1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BE47D0E" wp14:editId="39B6822F">
                <wp:simplePos x="0" y="0"/>
                <wp:positionH relativeFrom="column">
                  <wp:posOffset>1939290</wp:posOffset>
                </wp:positionH>
                <wp:positionV relativeFrom="paragraph">
                  <wp:posOffset>185420</wp:posOffset>
                </wp:positionV>
                <wp:extent cx="4658360" cy="681355"/>
                <wp:effectExtent l="0" t="0" r="0" b="444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681355"/>
                          <a:chOff x="0" y="0"/>
                          <a:chExt cx="4658569" cy="681487"/>
                        </a:xfrm>
                      </wpg:grpSpPr>
                      <wps:wsp>
                        <wps:cNvPr id="48" name="Cuadro de texto 80"/>
                        <wps:cNvSpPr txBox="1"/>
                        <wps:spPr>
                          <a:xfrm>
                            <a:off x="95459" y="0"/>
                            <a:ext cx="4563110" cy="681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CAE9B" w14:textId="4FD18FF8" w:rsidR="00D077A7" w:rsidRPr="0061039B" w:rsidRDefault="00D077A7" w:rsidP="00D077A7">
                              <w:pPr>
                                <w:rPr>
                                  <w:rFonts w:ascii="Heebo Medium" w:hAnsi="Heebo Medium" w:cs="Heebo Medium"/>
                                  <w:bCs/>
                                </w:rPr>
                              </w:pPr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</w:rPr>
                                <w:t>Li</w:t>
                              </w:r>
                              <w:r w:rsidR="00456604" w:rsidRPr="0061039B">
                                <w:rPr>
                                  <w:rFonts w:ascii="Heebo Medium" w:hAnsi="Heebo Medium" w:cs="Heebo Medium"/>
                                  <w:bCs/>
                                </w:rPr>
                                <w:t>c</w:t>
                              </w:r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</w:rPr>
                                <w:t>ence 1</w:t>
                              </w:r>
                            </w:p>
                            <w:p w14:paraId="24F356F6" w14:textId="275054CA" w:rsidR="00D077A7" w:rsidRPr="0061039B" w:rsidRDefault="00456604" w:rsidP="00D077A7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  <w:t>Licence de science option mathématiques et informatique</w:t>
                              </w:r>
                            </w:p>
                            <w:p w14:paraId="265BEF5D" w14:textId="06B5537F" w:rsidR="00D077A7" w:rsidRPr="0061039B" w:rsidRDefault="00D077A7" w:rsidP="00D077A7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 xml:space="preserve">Faculté des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sciences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Mulhouse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| 201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2FFA8E04" w14:textId="77777777" w:rsidR="00D077A7" w:rsidRPr="00D125BB" w:rsidRDefault="00D077A7" w:rsidP="00D077A7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lipse 60"/>
                        <wps:cNvSpPr/>
                        <wps:spPr>
                          <a:xfrm>
                            <a:off x="0" y="105507"/>
                            <a:ext cx="105410" cy="10922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47D0E" id="Groupe 73" o:spid="_x0000_s1080" style="position:absolute;left:0;text-align:left;margin-left:152.7pt;margin-top:14.6pt;width:366.8pt;height:53.65pt;z-index:251802624" coordsize="46585,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">
                <v:shape id="Cuadro de texto 80" o:spid="_x0000_s1081" type="#_x0000_t202" style="position:absolute;left:954;width:45631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AECAE9B" w14:textId="4FD18FF8" w:rsidR="00D077A7" w:rsidRPr="0061039B" w:rsidRDefault="00D077A7" w:rsidP="00D077A7">
                        <w:pPr>
                          <w:rPr>
                            <w:rFonts w:ascii="Heebo Medium" w:hAnsi="Heebo Medium" w:cs="Heebo Medium"/>
                            <w:bCs/>
                          </w:rPr>
                        </w:pPr>
                        <w:r w:rsidRPr="0061039B">
                          <w:rPr>
                            <w:rFonts w:ascii="Heebo Medium" w:hAnsi="Heebo Medium" w:cs="Heebo Medium"/>
                            <w:bCs/>
                          </w:rPr>
                          <w:t>Li</w:t>
                        </w:r>
                        <w:r w:rsidR="00456604" w:rsidRPr="0061039B">
                          <w:rPr>
                            <w:rFonts w:ascii="Heebo Medium" w:hAnsi="Heebo Medium" w:cs="Heebo Medium"/>
                            <w:bCs/>
                          </w:rPr>
                          <w:t>c</w:t>
                        </w:r>
                        <w:r w:rsidRPr="0061039B">
                          <w:rPr>
                            <w:rFonts w:ascii="Heebo Medium" w:hAnsi="Heebo Medium" w:cs="Heebo Medium"/>
                            <w:bCs/>
                          </w:rPr>
                          <w:t>ence 1</w:t>
                        </w:r>
                      </w:p>
                      <w:p w14:paraId="24F356F6" w14:textId="275054CA" w:rsidR="00D077A7" w:rsidRPr="0061039B" w:rsidRDefault="00456604" w:rsidP="00D077A7">
                        <w:pPr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</w:pPr>
                        <w:r w:rsidRPr="0061039B"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  <w:t>Licence de science option mathématiques et informatique</w:t>
                        </w:r>
                      </w:p>
                      <w:p w14:paraId="265BEF5D" w14:textId="06B5537F" w:rsidR="00D077A7" w:rsidRPr="0061039B" w:rsidRDefault="00D077A7" w:rsidP="00D077A7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 xml:space="preserve">Faculté des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sciences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,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Mulhouse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| 201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6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 xml:space="preserve"> - 201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7</w:t>
                        </w:r>
                      </w:p>
                      <w:p w14:paraId="2FFA8E04" w14:textId="77777777" w:rsidR="00D077A7" w:rsidRPr="00D125BB" w:rsidRDefault="00D077A7" w:rsidP="00D077A7">
                        <w:pPr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oval id="Ellipse 60" o:spid="_x0000_s1082" style="position:absolute;top:1055;width:1054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" fillcolor="#5a5a5a [2109]" strokecolor="#5a5a5a [2109]" strokeweight="1pt">
                  <v:stroke joinstyle="miter"/>
                </v:oval>
              </v:group>
            </w:pict>
          </mc:Fallback>
        </mc:AlternateContent>
      </w:r>
    </w:p>
    <w:p w14:paraId="42F3D064" w14:textId="62C44334" w:rsidR="00F55923" w:rsidRPr="00C62548" w:rsidRDefault="00F55923" w:rsidP="00F55923">
      <w:pPr>
        <w:ind w:left="360"/>
        <w:rPr>
          <w:rFonts w:asciiTheme="minorHAnsi" w:hAnsiTheme="minorHAnsi" w:cstheme="minorHAnsi"/>
        </w:rPr>
      </w:pPr>
    </w:p>
    <w:p w14:paraId="7E6CD085" w14:textId="1E53155C" w:rsidR="00C01B0C" w:rsidRPr="00C62548" w:rsidRDefault="00665F2E" w:rsidP="00332386">
      <w:pPr>
        <w:rPr>
          <w:rFonts w:asciiTheme="minorHAnsi" w:hAnsiTheme="minorHAnsi" w:cstheme="minorHAnsi"/>
        </w:rPr>
      </w:pPr>
      <w:r w:rsidRPr="00C6254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711B79" wp14:editId="29AD0870">
                <wp:simplePos x="0" y="0"/>
                <wp:positionH relativeFrom="page">
                  <wp:posOffset>237490</wp:posOffset>
                </wp:positionH>
                <wp:positionV relativeFrom="paragraph">
                  <wp:posOffset>314021</wp:posOffset>
                </wp:positionV>
                <wp:extent cx="2326640" cy="1163320"/>
                <wp:effectExtent l="0" t="0" r="0" b="0"/>
                <wp:wrapNone/>
                <wp:docPr id="2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664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B19E91" w14:textId="3DCDC7DB" w:rsidR="008D00CF" w:rsidRPr="00B22481" w:rsidRDefault="007C216D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êche</w:t>
                            </w:r>
                          </w:p>
                          <w:p w14:paraId="5C1D18C9" w14:textId="4AF6DE27" w:rsidR="008D00CF" w:rsidRPr="00B22481" w:rsidRDefault="003042D8" w:rsidP="008D00C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port (Basketball/Musculation)</w:t>
                            </w:r>
                          </w:p>
                          <w:p w14:paraId="59F1EBBA" w14:textId="78B8C27B" w:rsidR="003042D8" w:rsidRDefault="00894C05" w:rsidP="003042D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Jeux </w:t>
                            </w:r>
                            <w:r w:rsidR="003042D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idéo</w:t>
                            </w:r>
                          </w:p>
                          <w:p w14:paraId="2D230641" w14:textId="2AF37C3D" w:rsidR="003042D8" w:rsidRPr="003042D8" w:rsidRDefault="003042D8" w:rsidP="003042D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042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ique (Guitariste)</w:t>
                            </w:r>
                          </w:p>
                          <w:p w14:paraId="47E8BBAE" w14:textId="77777777" w:rsidR="003042D8" w:rsidRPr="003042D8" w:rsidRDefault="003042D8" w:rsidP="003042D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F4D8052" w14:textId="142A8CBD" w:rsidR="002754ED" w:rsidRPr="00641BD7" w:rsidRDefault="002754ED" w:rsidP="00641BD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B79" id="_x0000_s1083" type="#_x0000_t202" style="position:absolute;margin-left:18.7pt;margin-top:24.75pt;width:183.2pt;height:91.6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" filled="f" stroked="f">
                <v:textbox>
                  <w:txbxContent>
                    <w:p w14:paraId="7FB19E91" w14:textId="3DCDC7DB" w:rsidR="008D00CF" w:rsidRPr="00B22481" w:rsidRDefault="007C216D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êche</w:t>
                      </w:r>
                    </w:p>
                    <w:p w14:paraId="5C1D18C9" w14:textId="4AF6DE27" w:rsidR="008D00CF" w:rsidRPr="00B22481" w:rsidRDefault="003042D8" w:rsidP="008D00C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port (Basketball/Musculation)</w:t>
                      </w:r>
                    </w:p>
                    <w:p w14:paraId="59F1EBBA" w14:textId="78B8C27B" w:rsidR="003042D8" w:rsidRDefault="00894C05" w:rsidP="003042D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Jeux </w:t>
                      </w:r>
                      <w:r w:rsidR="003042D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idéo</w:t>
                      </w:r>
                    </w:p>
                    <w:p w14:paraId="2D230641" w14:textId="2AF37C3D" w:rsidR="003042D8" w:rsidRPr="003042D8" w:rsidRDefault="003042D8" w:rsidP="003042D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3042D8">
                        <w:rPr>
                          <w:rFonts w:ascii="Arial" w:hAnsi="Arial" w:cs="Arial"/>
                          <w:sz w:val="22"/>
                          <w:szCs w:val="22"/>
                        </w:rPr>
                        <w:t>Musique (Guitariste)</w:t>
                      </w:r>
                    </w:p>
                    <w:p w14:paraId="47E8BBAE" w14:textId="77777777" w:rsidR="003042D8" w:rsidRPr="003042D8" w:rsidRDefault="003042D8" w:rsidP="003042D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F4D8052" w14:textId="142A8CBD" w:rsidR="002754ED" w:rsidRPr="00641BD7" w:rsidRDefault="002754ED" w:rsidP="00641BD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3AA1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1483624" wp14:editId="6E296F7A">
                <wp:simplePos x="0" y="0"/>
                <wp:positionH relativeFrom="column">
                  <wp:posOffset>1939290</wp:posOffset>
                </wp:positionH>
                <wp:positionV relativeFrom="paragraph">
                  <wp:posOffset>562031</wp:posOffset>
                </wp:positionV>
                <wp:extent cx="4638472" cy="707366"/>
                <wp:effectExtent l="0" t="0" r="0" b="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472" cy="707366"/>
                          <a:chOff x="0" y="0"/>
                          <a:chExt cx="4638472" cy="707366"/>
                        </a:xfrm>
                      </wpg:grpSpPr>
                      <wps:wsp>
                        <wps:cNvPr id="80" name="Cuadro de texto 80"/>
                        <wps:cNvSpPr txBox="1"/>
                        <wps:spPr>
                          <a:xfrm>
                            <a:off x="75362" y="0"/>
                            <a:ext cx="4563110" cy="707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9195E" w14:textId="4A68D1BC" w:rsidR="00D125BB" w:rsidRPr="0061039B" w:rsidRDefault="00D125BB" w:rsidP="00F55923">
                              <w:pPr>
                                <w:rPr>
                                  <w:rFonts w:ascii="Heebo Medium" w:hAnsi="Heebo Medium" w:cs="Heebo Medium"/>
                                  <w:bCs/>
                                </w:rPr>
                              </w:pPr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</w:rPr>
                                <w:t>Baccalauréat professionnel</w:t>
                              </w:r>
                            </w:p>
                            <w:p w14:paraId="13D9AF75" w14:textId="4DAA150F" w:rsidR="00F55923" w:rsidRPr="0061039B" w:rsidRDefault="00D125BB" w:rsidP="00F55923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1039B"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  <w:t>Système électronique et numérique option télécoms réseaux</w:t>
                              </w:r>
                            </w:p>
                            <w:p w14:paraId="453682C8" w14:textId="1D6415E7" w:rsidR="00D125BB" w:rsidRPr="0061039B" w:rsidRDefault="00D125BB" w:rsidP="00D125B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</w:rPr>
                              </w:pP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Lycée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c</w:t>
                              </w:r>
                              <w:r w:rsidR="00D077A7"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â</w:t>
                              </w:r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>tholique</w:t>
                              </w:r>
                              <w:proofErr w:type="spellEnd"/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s-ES"/>
                                </w:rPr>
                                <w:t xml:space="preserve"> Saint-jean</w:t>
                              </w:r>
                              <w:r w:rsidRPr="0061039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 xml:space="preserve">, Colmar </w:t>
                              </w:r>
                              <w:r w:rsidRPr="0061039B">
                                <w:rPr>
                                  <w:rFonts w:ascii="Arial" w:hAnsi="Arial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| 2013 - 2015</w:t>
                              </w:r>
                            </w:p>
                            <w:p w14:paraId="4F13C9EE" w14:textId="77777777" w:rsidR="00D125BB" w:rsidRPr="00D125BB" w:rsidRDefault="00D125BB" w:rsidP="00F55923">
                              <w:pPr>
                                <w:rPr>
                                  <w:rFonts w:ascii="Heebo Medium" w:hAnsi="Heebo Medium" w:cs="Heebo Medium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lipse 61"/>
                        <wps:cNvSpPr/>
                        <wps:spPr>
                          <a:xfrm>
                            <a:off x="0" y="110532"/>
                            <a:ext cx="105410" cy="10922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83624" id="Groupe 72" o:spid="_x0000_s1084" style="position:absolute;margin-left:152.7pt;margin-top:44.25pt;width:365.25pt;height:55.7pt;z-index:251805696" coordsize="46384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">
                <v:shape id="Cuadro de texto 80" o:spid="_x0000_s1085" type="#_x0000_t202" style="position:absolute;left:753;width:45631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3D99195E" w14:textId="4A68D1BC" w:rsidR="00D125BB" w:rsidRPr="0061039B" w:rsidRDefault="00D125BB" w:rsidP="00F55923">
                        <w:pPr>
                          <w:rPr>
                            <w:rFonts w:ascii="Heebo Medium" w:hAnsi="Heebo Medium" w:cs="Heebo Medium"/>
                            <w:bCs/>
                          </w:rPr>
                        </w:pPr>
                        <w:r w:rsidRPr="0061039B">
                          <w:rPr>
                            <w:rFonts w:ascii="Heebo Medium" w:hAnsi="Heebo Medium" w:cs="Heebo Medium"/>
                            <w:bCs/>
                          </w:rPr>
                          <w:t>Baccalauréat professionnel</w:t>
                        </w:r>
                      </w:p>
                      <w:p w14:paraId="13D9AF75" w14:textId="4DAA150F" w:rsidR="00F55923" w:rsidRPr="0061039B" w:rsidRDefault="00D125BB" w:rsidP="00F55923">
                        <w:pPr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</w:pPr>
                        <w:r w:rsidRPr="0061039B"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  <w:t>Système électronique et numérique option télécoms réseaux</w:t>
                        </w:r>
                      </w:p>
                      <w:p w14:paraId="453682C8" w14:textId="1D6415E7" w:rsidR="00D125BB" w:rsidRPr="0061039B" w:rsidRDefault="00D125BB" w:rsidP="00D125BB">
                        <w:pPr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Lycée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c</w:t>
                        </w:r>
                        <w:r w:rsidR="00D077A7"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â</w:t>
                        </w:r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>tholique</w:t>
                        </w:r>
                        <w:proofErr w:type="spellEnd"/>
                        <w:r w:rsidRPr="0061039B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"/>
                          </w:rPr>
                          <w:t xml:space="preserve"> Saint-jean</w:t>
                        </w:r>
                        <w:r w:rsidRPr="0061039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 xml:space="preserve">, Colmar </w:t>
                        </w:r>
                        <w:r w:rsidRPr="0061039B">
                          <w:rPr>
                            <w:rFonts w:ascii="Arial" w:hAnsi="Arial" w:cs="Arial"/>
                            <w:bCs/>
                            <w:color w:val="767171" w:themeColor="background2" w:themeShade="80"/>
                            <w:sz w:val="20"/>
                            <w:szCs w:val="20"/>
                          </w:rPr>
                          <w:t>| 2013 - 2015</w:t>
                        </w:r>
                      </w:p>
                      <w:p w14:paraId="4F13C9EE" w14:textId="77777777" w:rsidR="00D125BB" w:rsidRPr="00D125BB" w:rsidRDefault="00D125BB" w:rsidP="00F55923">
                        <w:pPr>
                          <w:rPr>
                            <w:rFonts w:ascii="Heebo Medium" w:hAnsi="Heebo Medium" w:cs="Heebo Medium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oval id="Ellipse 61" o:spid="_x0000_s1086" style="position:absolute;top:1105;width:1054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" fillcolor="#5a5a5a [2109]" strokecolor="#5a5a5a [2109]" strokeweight="1pt">
                  <v:stroke joinstyle="miter"/>
                </v:oval>
              </v:group>
            </w:pict>
          </mc:Fallback>
        </mc:AlternateContent>
      </w:r>
      <w:r w:rsidR="00D813CF" w:rsidRPr="00C62548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BC72B5A" wp14:editId="46A67D67">
                <wp:simplePos x="0" y="0"/>
                <wp:positionH relativeFrom="page">
                  <wp:align>right</wp:align>
                </wp:positionH>
                <wp:positionV relativeFrom="paragraph">
                  <wp:posOffset>250554</wp:posOffset>
                </wp:positionV>
                <wp:extent cx="1945368" cy="228328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68" cy="22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3871" w14:textId="77777777" w:rsidR="00F55923" w:rsidRPr="00D813CF" w:rsidRDefault="00F55923" w:rsidP="00F559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13CF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B5A" id="Zone de texte 2" o:spid="_x0000_s1087" type="#_x0000_t202" style="position:absolute;margin-left:102pt;margin-top:19.75pt;width:153.2pt;height:18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" filled="f" stroked="f">
                <v:textbox>
                  <w:txbxContent>
                    <w:p w14:paraId="7B8C3871" w14:textId="77777777" w:rsidR="00F55923" w:rsidRPr="00D813CF" w:rsidRDefault="00F55923" w:rsidP="00F5592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13CF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01B0C" w:rsidRPr="00C62548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398C" w14:textId="77777777" w:rsidR="00B74456" w:rsidRDefault="00B74456" w:rsidP="00D813CF">
      <w:r>
        <w:separator/>
      </w:r>
    </w:p>
  </w:endnote>
  <w:endnote w:type="continuationSeparator" w:id="0">
    <w:p w14:paraId="2A9D9B5D" w14:textId="77777777" w:rsidR="00B74456" w:rsidRDefault="00B74456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Heebo Light">
    <w:altName w:val="Heebo Light"/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D27A" w14:textId="77777777" w:rsidR="00B74456" w:rsidRDefault="00B74456" w:rsidP="00D813CF">
      <w:r>
        <w:separator/>
      </w:r>
    </w:p>
  </w:footnote>
  <w:footnote w:type="continuationSeparator" w:id="0">
    <w:p w14:paraId="565FA287" w14:textId="77777777" w:rsidR="00B74456" w:rsidRDefault="00B74456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 w15:restartNumberingAfterBreak="0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0854">
    <w:abstractNumId w:val="1"/>
  </w:num>
  <w:num w:numId="2" w16cid:durableId="683242533">
    <w:abstractNumId w:val="3"/>
  </w:num>
  <w:num w:numId="3" w16cid:durableId="8412407">
    <w:abstractNumId w:val="0"/>
  </w:num>
  <w:num w:numId="4" w16cid:durableId="1896235659">
    <w:abstractNumId w:val="5"/>
  </w:num>
  <w:num w:numId="5" w16cid:durableId="1099179665">
    <w:abstractNumId w:val="4"/>
  </w:num>
  <w:num w:numId="6" w16cid:durableId="1264612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F4A8D"/>
    <w:rsid w:val="00101381"/>
    <w:rsid w:val="00111D7E"/>
    <w:rsid w:val="00117774"/>
    <w:rsid w:val="00173781"/>
    <w:rsid w:val="001B7EEE"/>
    <w:rsid w:val="00240C87"/>
    <w:rsid w:val="00265EFB"/>
    <w:rsid w:val="002754ED"/>
    <w:rsid w:val="002972EE"/>
    <w:rsid w:val="003042D8"/>
    <w:rsid w:val="00332386"/>
    <w:rsid w:val="003B226C"/>
    <w:rsid w:val="003C689B"/>
    <w:rsid w:val="003E1361"/>
    <w:rsid w:val="003E3B7C"/>
    <w:rsid w:val="00456604"/>
    <w:rsid w:val="005174E4"/>
    <w:rsid w:val="005946C4"/>
    <w:rsid w:val="005E5AC6"/>
    <w:rsid w:val="005F47D0"/>
    <w:rsid w:val="0061039B"/>
    <w:rsid w:val="00616892"/>
    <w:rsid w:val="00641BD7"/>
    <w:rsid w:val="00665F2E"/>
    <w:rsid w:val="00682A8A"/>
    <w:rsid w:val="006831F6"/>
    <w:rsid w:val="006A025D"/>
    <w:rsid w:val="006B472A"/>
    <w:rsid w:val="0072737B"/>
    <w:rsid w:val="00761F43"/>
    <w:rsid w:val="007B7C14"/>
    <w:rsid w:val="007C216D"/>
    <w:rsid w:val="007F1F32"/>
    <w:rsid w:val="00894C05"/>
    <w:rsid w:val="008D00CF"/>
    <w:rsid w:val="00922B5A"/>
    <w:rsid w:val="00972B67"/>
    <w:rsid w:val="00973571"/>
    <w:rsid w:val="00996AFD"/>
    <w:rsid w:val="009B4F47"/>
    <w:rsid w:val="009C7F87"/>
    <w:rsid w:val="009F2FF9"/>
    <w:rsid w:val="00A5216A"/>
    <w:rsid w:val="00A72CAC"/>
    <w:rsid w:val="00B0513F"/>
    <w:rsid w:val="00B27783"/>
    <w:rsid w:val="00B42650"/>
    <w:rsid w:val="00B74456"/>
    <w:rsid w:val="00B963E8"/>
    <w:rsid w:val="00C01B0C"/>
    <w:rsid w:val="00C146D3"/>
    <w:rsid w:val="00C62548"/>
    <w:rsid w:val="00C95EA7"/>
    <w:rsid w:val="00CF01A2"/>
    <w:rsid w:val="00D077A7"/>
    <w:rsid w:val="00D125BB"/>
    <w:rsid w:val="00D411DD"/>
    <w:rsid w:val="00D426F4"/>
    <w:rsid w:val="00D813CF"/>
    <w:rsid w:val="00D82DC2"/>
    <w:rsid w:val="00DF485C"/>
    <w:rsid w:val="00DF74AB"/>
    <w:rsid w:val="00E016B2"/>
    <w:rsid w:val="00E740AD"/>
    <w:rsid w:val="00E86385"/>
    <w:rsid w:val="00EB795C"/>
    <w:rsid w:val="00EC3AA1"/>
    <w:rsid w:val="00EE6A3D"/>
    <w:rsid w:val="00F01AF9"/>
    <w:rsid w:val="00F04378"/>
    <w:rsid w:val="00F45915"/>
    <w:rsid w:val="00F55923"/>
    <w:rsid w:val="00F76E02"/>
    <w:rsid w:val="00F7721E"/>
    <w:rsid w:val="00F817D5"/>
    <w:rsid w:val="00FA0130"/>
    <w:rsid w:val="00FD5084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559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Sansinterligne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-tte">
    <w:name w:val="header"/>
    <w:basedOn w:val="Normal"/>
    <w:link w:val="En-tte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Policepardfaut"/>
    <w:rsid w:val="00C0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florian-hajnal-b131201b5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hyperlink" Target="https://www.linkedin.com/in/florian-hajnal-b131201b5/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41D-EE21-4668-9F45-25F162B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Florian Hajnal</cp:lastModifiedBy>
  <cp:revision>2</cp:revision>
  <dcterms:created xsi:type="dcterms:W3CDTF">2022-06-27T15:59:00Z</dcterms:created>
  <dcterms:modified xsi:type="dcterms:W3CDTF">2022-06-27T15:59:00Z</dcterms:modified>
</cp:coreProperties>
</file>